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C" w:rsidRPr="00C52ED3" w:rsidRDefault="00A5267C" w:rsidP="00A52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2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00A85">
        <w:rPr>
          <w:sz w:val="28"/>
          <w:szCs w:val="28"/>
        </w:rPr>
        <w:tab/>
      </w:r>
    </w:p>
    <w:p w:rsidR="00A5267C" w:rsidRPr="008C5A45" w:rsidRDefault="00A5267C" w:rsidP="00A5267C">
      <w:pPr>
        <w:jc w:val="center"/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АДМИНИСТРАЦИЯ СНЕГИРЕВСКОГО СЕЛЬСКОГО ПОСЕЛЕНИЯ ШУМЯЧСКОГО РАЙОНА СМОЛЕНСКОЙ ОБЛАСТИ</w:t>
      </w:r>
    </w:p>
    <w:p w:rsidR="00A5267C" w:rsidRPr="008C5A45" w:rsidRDefault="00A5267C" w:rsidP="00A5267C">
      <w:pPr>
        <w:jc w:val="center"/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5491" w:type="dxa"/>
        <w:tblLook w:val="01E0"/>
      </w:tblPr>
      <w:tblGrid>
        <w:gridCol w:w="5211"/>
        <w:gridCol w:w="5494"/>
        <w:gridCol w:w="4786"/>
      </w:tblGrid>
      <w:tr w:rsidR="00A5267C" w:rsidRPr="00B606D7" w:rsidTr="003C2918">
        <w:tc>
          <w:tcPr>
            <w:tcW w:w="5211" w:type="dxa"/>
          </w:tcPr>
          <w:p w:rsidR="00A5267C" w:rsidRPr="00D76B60" w:rsidRDefault="00A5267C" w:rsidP="00CC16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  2020 г.                       №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94" w:type="dxa"/>
          </w:tcPr>
          <w:p w:rsidR="00A5267C" w:rsidRPr="00B606D7" w:rsidRDefault="00A5267C" w:rsidP="00B606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5267C" w:rsidRPr="00B606D7" w:rsidRDefault="00A5267C" w:rsidP="00B606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4"/>
        <w:tblW w:w="0" w:type="auto"/>
        <w:tblLook w:val="00BF"/>
      </w:tblPr>
      <w:tblGrid>
        <w:gridCol w:w="5495"/>
      </w:tblGrid>
      <w:tr w:rsidR="00B606D7" w:rsidRPr="00B606D7" w:rsidTr="00B606D7">
        <w:tc>
          <w:tcPr>
            <w:tcW w:w="5495" w:type="dxa"/>
          </w:tcPr>
          <w:p w:rsidR="00B606D7" w:rsidRPr="00B606D7" w:rsidRDefault="00B606D7" w:rsidP="00CC16BD">
            <w:pPr>
              <w:pStyle w:val="a5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  утверждении 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>«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 Смоленской области»</w:t>
            </w:r>
            <w:r w:rsidR="00CC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D7">
              <w:rPr>
                <w:rFonts w:ascii="Times New Roman" w:hAnsi="Times New Roman" w:cs="Times New Roman"/>
                <w:sz w:val="24"/>
                <w:szCs w:val="24"/>
              </w:rPr>
              <w:t>на 2021-2031 годы.</w:t>
            </w:r>
          </w:p>
        </w:tc>
      </w:tr>
    </w:tbl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606D7" w:rsidRDefault="00B606D7" w:rsidP="00D76B60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D7">
        <w:rPr>
          <w:rFonts w:ascii="Times New Roman" w:hAnsi="Times New Roman" w:cs="Times New Roman"/>
          <w:bCs/>
          <w:sz w:val="24"/>
          <w:szCs w:val="24"/>
        </w:rPr>
        <w:t>В соответствии со ст. 179 Бюджетного кодекса Российской Федерации,</w:t>
      </w:r>
      <w:r w:rsidRPr="00B60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6D7">
        <w:rPr>
          <w:rFonts w:ascii="Times New Roman" w:hAnsi="Times New Roman" w:cs="Times New Roman"/>
          <w:bCs/>
          <w:sz w:val="24"/>
          <w:szCs w:val="24"/>
        </w:rPr>
        <w:t xml:space="preserve">Порядка  разработки и реализации муниципальных  программ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Снегиревского</w:t>
      </w:r>
      <w:r w:rsidRPr="00B606D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 и  Порядка проведения  оценки эффективности  реализации муниципальных  программ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Снегиревского</w:t>
      </w:r>
      <w:r w:rsidRPr="00B606D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, утвержденного Постановлением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Снегиревского</w:t>
      </w:r>
      <w:r w:rsidRPr="00B606D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 от </w:t>
      </w:r>
      <w:r w:rsidR="008D437E">
        <w:rPr>
          <w:rFonts w:ascii="Times New Roman" w:hAnsi="Times New Roman" w:cs="Times New Roman"/>
          <w:bCs/>
          <w:sz w:val="24"/>
          <w:szCs w:val="24"/>
        </w:rPr>
        <w:t>05</w:t>
      </w:r>
      <w:r w:rsidRPr="00B606D7">
        <w:rPr>
          <w:rFonts w:ascii="Times New Roman" w:hAnsi="Times New Roman" w:cs="Times New Roman"/>
          <w:bCs/>
          <w:sz w:val="24"/>
          <w:szCs w:val="24"/>
        </w:rPr>
        <w:t>.1</w:t>
      </w:r>
      <w:r w:rsidR="008D437E">
        <w:rPr>
          <w:rFonts w:ascii="Times New Roman" w:hAnsi="Times New Roman" w:cs="Times New Roman"/>
          <w:bCs/>
          <w:sz w:val="24"/>
          <w:szCs w:val="24"/>
        </w:rPr>
        <w:t>1</w:t>
      </w:r>
      <w:r w:rsidRPr="00B606D7">
        <w:rPr>
          <w:rFonts w:ascii="Times New Roman" w:hAnsi="Times New Roman" w:cs="Times New Roman"/>
          <w:bCs/>
          <w:sz w:val="24"/>
          <w:szCs w:val="24"/>
        </w:rPr>
        <w:t>.2013 года № 8</w:t>
      </w:r>
      <w:r w:rsidR="008D437E">
        <w:rPr>
          <w:rFonts w:ascii="Times New Roman" w:hAnsi="Times New Roman" w:cs="Times New Roman"/>
          <w:bCs/>
          <w:sz w:val="24"/>
          <w:szCs w:val="24"/>
        </w:rPr>
        <w:t>0</w:t>
      </w:r>
      <w:r w:rsidRPr="00B606D7">
        <w:rPr>
          <w:rFonts w:ascii="Times New Roman" w:hAnsi="Times New Roman" w:cs="Times New Roman"/>
          <w:bCs/>
          <w:sz w:val="24"/>
          <w:szCs w:val="24"/>
        </w:rPr>
        <w:t>.</w:t>
      </w:r>
    </w:p>
    <w:p w:rsidR="008D437E" w:rsidRPr="00B606D7" w:rsidRDefault="008D437E" w:rsidP="008D437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6D7" w:rsidRPr="00B606D7" w:rsidRDefault="00B606D7" w:rsidP="00B606D7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Администрац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негиревского</w:t>
      </w:r>
      <w:r w:rsidRPr="00B606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сельского  поселения  Шумячского  района  </w:t>
      </w:r>
      <w:r w:rsidRPr="00B606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оленской  области   </w:t>
      </w:r>
    </w:p>
    <w:p w:rsidR="008D437E" w:rsidRDefault="008D437E" w:rsidP="00B606D7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6D7" w:rsidRDefault="00B606D7" w:rsidP="00B606D7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4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8D437E" w:rsidRDefault="008D437E" w:rsidP="00B606D7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437E" w:rsidRPr="00D76B60" w:rsidRDefault="008D437E" w:rsidP="00D76B60">
      <w:pPr>
        <w:pStyle w:val="ac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6B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прилагаемую </w:t>
      </w:r>
      <w:r w:rsidRPr="00D76B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ую программу </w:t>
      </w:r>
      <w:r w:rsidRPr="00D76B60">
        <w:rPr>
          <w:rFonts w:ascii="Times New Roman" w:eastAsia="Calibri" w:hAnsi="Times New Roman" w:cs="Times New Roman"/>
          <w:sz w:val="24"/>
          <w:szCs w:val="24"/>
          <w:lang w:eastAsia="en-US"/>
        </w:rPr>
        <w:t>«К</w:t>
      </w:r>
      <w:r w:rsidRPr="00D76B6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мплексное развитие систем  </w:t>
      </w:r>
      <w:r w:rsidR="00D76B6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Pr="00D76B6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коммунальной инфраструктуры муниципального образования  Снегиревского сельского поселения Шумячского района Смоленской области</w:t>
      </w:r>
      <w:r w:rsidRPr="00D76B60">
        <w:rPr>
          <w:rFonts w:ascii="Times New Roman" w:eastAsia="Calibri" w:hAnsi="Times New Roman" w:cs="Times New Roman"/>
          <w:sz w:val="24"/>
          <w:szCs w:val="24"/>
          <w:lang w:eastAsia="en-US"/>
        </w:rPr>
        <w:t>» на 2021-2030 годы.</w:t>
      </w:r>
    </w:p>
    <w:p w:rsidR="008D437E" w:rsidRPr="00D76B60" w:rsidRDefault="00D76B60" w:rsidP="00D76B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="008D437E" w:rsidRPr="00D76B60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437E" w:rsidRPr="00D76B60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Снегиревского сельского поселения Шумячского района Смоленской области:</w:t>
      </w:r>
    </w:p>
    <w:p w:rsidR="00D76B60" w:rsidRDefault="00D76B60" w:rsidP="00D76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6B60">
        <w:rPr>
          <w:rFonts w:ascii="Times New Roman" w:hAnsi="Times New Roman" w:cs="Times New Roman"/>
          <w:sz w:val="24"/>
          <w:szCs w:val="24"/>
        </w:rPr>
        <w:t>-№ 83 от 15.12.2017 г. Об   утверждении муниципальной Программы «Комплексное развитие систем  коммунальной  инфраструктуры Снегиревского сельского поселения Шумячского района Смоленской области» на 2018-2020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B60" w:rsidRPr="00D76B60" w:rsidRDefault="008D437E" w:rsidP="00D76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6B60">
        <w:rPr>
          <w:rFonts w:ascii="Times New Roman" w:hAnsi="Times New Roman" w:cs="Times New Roman"/>
          <w:sz w:val="24"/>
          <w:szCs w:val="24"/>
        </w:rPr>
        <w:t xml:space="preserve">- № 30 от 07.08.2018  «О внесении изменений в муниципальную Программу «Комплексное развитие систем коммунальной инфраструктуры муниципального образования </w:t>
      </w:r>
      <w:r w:rsidR="00D76B60">
        <w:rPr>
          <w:rFonts w:ascii="Times New Roman" w:hAnsi="Times New Roman" w:cs="Times New Roman"/>
          <w:sz w:val="24"/>
          <w:szCs w:val="24"/>
        </w:rPr>
        <w:t>Снегиревского</w:t>
      </w:r>
      <w:r w:rsidRPr="00D76B60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»  на 2018-2020 годы».</w:t>
      </w:r>
    </w:p>
    <w:p w:rsidR="008D437E" w:rsidRPr="008D437E" w:rsidRDefault="00D76B60" w:rsidP="008D43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D437E" w:rsidRPr="008D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D437E" w:rsidRPr="008D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8D437E" w:rsidRPr="008D437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01.01.2021 года и  </w:t>
      </w:r>
      <w:r w:rsidR="00CC16BD">
        <w:rPr>
          <w:rFonts w:ascii="Times New Roman" w:hAnsi="Times New Roman" w:cs="Times New Roman"/>
          <w:sz w:val="24"/>
          <w:szCs w:val="24"/>
        </w:rPr>
        <w:t xml:space="preserve">подлежит официальному </w:t>
      </w:r>
      <w:r w:rsidR="008D437E" w:rsidRPr="008D437E">
        <w:rPr>
          <w:rFonts w:ascii="Times New Roman" w:hAnsi="Times New Roman" w:cs="Times New Roman"/>
          <w:sz w:val="24"/>
          <w:szCs w:val="24"/>
        </w:rPr>
        <w:t>опубликова</w:t>
      </w:r>
      <w:r w:rsidR="00CC16BD">
        <w:rPr>
          <w:rFonts w:ascii="Times New Roman" w:hAnsi="Times New Roman" w:cs="Times New Roman"/>
          <w:sz w:val="24"/>
          <w:szCs w:val="24"/>
        </w:rPr>
        <w:t>нию</w:t>
      </w:r>
      <w:r w:rsidR="008D437E" w:rsidRPr="008D437E">
        <w:rPr>
          <w:rFonts w:ascii="Times New Roman" w:hAnsi="Times New Roman" w:cs="Times New Roman"/>
          <w:sz w:val="24"/>
          <w:szCs w:val="24"/>
        </w:rPr>
        <w:t xml:space="preserve"> в печатном средстве массовой информации органов местного самоуправления </w:t>
      </w:r>
      <w:r w:rsid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="008D437E" w:rsidRPr="008D437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 w:rsid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="008D437E" w:rsidRPr="008D437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8D437E" w:rsidRPr="008D437E" w:rsidRDefault="008D437E" w:rsidP="008D437E">
      <w:pPr>
        <w:jc w:val="both"/>
        <w:rPr>
          <w:rFonts w:ascii="Times New Roman" w:hAnsi="Times New Roman" w:cs="Times New Roman"/>
          <w:sz w:val="24"/>
          <w:szCs w:val="24"/>
        </w:rPr>
      </w:pPr>
      <w:r w:rsidRPr="008D437E">
        <w:rPr>
          <w:rFonts w:ascii="Times New Roman" w:hAnsi="Times New Roman" w:cs="Times New Roman"/>
          <w:sz w:val="24"/>
          <w:szCs w:val="24"/>
        </w:rPr>
        <w:t>4. Контроль  за исполнением настоящего постановления оставляю за собой.</w:t>
      </w: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B606D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606D7" w:rsidRPr="00B606D7" w:rsidRDefault="00B606D7" w:rsidP="00B606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евского</w:t>
      </w:r>
      <w:r w:rsidRPr="00B606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23C0C" w:rsidRDefault="00B606D7" w:rsidP="00CC1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B606D7"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                        </w:t>
      </w:r>
      <w:r w:rsidR="00D76B60">
        <w:rPr>
          <w:rFonts w:ascii="Times New Roman" w:hAnsi="Times New Roman" w:cs="Times New Roman"/>
          <w:sz w:val="24"/>
          <w:szCs w:val="24"/>
        </w:rPr>
        <w:t>В.А.Тимофеев</w:t>
      </w:r>
    </w:p>
    <w:p w:rsidR="00CC16BD" w:rsidRDefault="00CC16BD" w:rsidP="00CC1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44D7" w:rsidRPr="00CC16BD" w:rsidRDefault="009F44D7" w:rsidP="00CC1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52F6" w:rsidRPr="00F73075" w:rsidRDefault="00C547D2" w:rsidP="00F7307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92553" w:rsidRPr="00F7307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73075" w:rsidRPr="00F73075" w:rsidRDefault="00C547D2" w:rsidP="009F4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F73075" w:rsidRPr="00F73075" w:rsidRDefault="00C547D2" w:rsidP="00F7307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негиревского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F73075" w:rsidRPr="00F73075" w:rsidRDefault="00C547D2" w:rsidP="00F7307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Шумячского</w:t>
      </w:r>
      <w:r w:rsidR="00F73075" w:rsidRPr="00F73075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F73075" w:rsidRPr="00F73075" w:rsidRDefault="00C547D2" w:rsidP="00F7307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338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3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16B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E338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6B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38C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338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44D7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792553" w:rsidRPr="00792553" w:rsidRDefault="00792553" w:rsidP="00F0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24" w:rsidRDefault="00A47024"/>
    <w:p w:rsidR="001911B1" w:rsidRDefault="001911B1"/>
    <w:p w:rsidR="001911B1" w:rsidRDefault="001911B1"/>
    <w:p w:rsidR="001911B1" w:rsidRDefault="001911B1"/>
    <w:p w:rsidR="001911B1" w:rsidRDefault="001911B1"/>
    <w:p w:rsidR="001911B1" w:rsidRPr="001911B1" w:rsidRDefault="001911B1" w:rsidP="001911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11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 ПРОГРАММА</w:t>
      </w:r>
    </w:p>
    <w:p w:rsidR="001911B1" w:rsidRPr="001911B1" w:rsidRDefault="001911B1" w:rsidP="001911B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B1" w:rsidRPr="001911B1" w:rsidRDefault="001911B1" w:rsidP="001911B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11B1">
        <w:rPr>
          <w:rFonts w:ascii="Times New Roman" w:hAnsi="Times New Roman" w:cs="Times New Roman"/>
          <w:sz w:val="24"/>
          <w:szCs w:val="24"/>
        </w:rPr>
        <w:t>«К</w:t>
      </w:r>
      <w:r w:rsidRPr="001911B1">
        <w:rPr>
          <w:rFonts w:ascii="Times New Roman" w:hAnsi="Times New Roman" w:cs="Times New Roman"/>
          <w:noProof/>
          <w:sz w:val="24"/>
          <w:szCs w:val="24"/>
        </w:rPr>
        <w:t xml:space="preserve">омплексное развитие систем  коммунальной инфраструктуры муниципального образования  </w:t>
      </w:r>
      <w:r>
        <w:rPr>
          <w:rFonts w:ascii="Times New Roman" w:hAnsi="Times New Roman" w:cs="Times New Roman"/>
          <w:noProof/>
          <w:sz w:val="24"/>
          <w:szCs w:val="24"/>
        </w:rPr>
        <w:t>Снегиревского</w:t>
      </w:r>
      <w:r w:rsidRPr="001911B1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Шумячского района Смоленской области</w:t>
      </w:r>
      <w:r w:rsidRPr="001911B1">
        <w:rPr>
          <w:rFonts w:ascii="Times New Roman" w:hAnsi="Times New Roman" w:cs="Times New Roman"/>
          <w:sz w:val="24"/>
          <w:szCs w:val="24"/>
        </w:rPr>
        <w:t>» на 2021-2030 годы</w:t>
      </w:r>
    </w:p>
    <w:p w:rsidR="001911B1" w:rsidRDefault="001911B1" w:rsidP="00191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P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1911B1" w:rsidRDefault="001911B1" w:rsidP="001911B1">
      <w:pPr>
        <w:rPr>
          <w:rFonts w:ascii="Times New Roman" w:hAnsi="Times New Roman" w:cs="Times New Roman"/>
          <w:sz w:val="28"/>
          <w:szCs w:val="28"/>
        </w:rPr>
      </w:pPr>
    </w:p>
    <w:p w:rsidR="00877F03" w:rsidRDefault="001911B1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1B1">
        <w:rPr>
          <w:rFonts w:ascii="Times New Roman" w:hAnsi="Times New Roman" w:cs="Times New Roman"/>
          <w:sz w:val="24"/>
          <w:szCs w:val="24"/>
        </w:rPr>
        <w:t>д.Снегиревка</w:t>
      </w:r>
    </w:p>
    <w:p w:rsidR="001911B1" w:rsidRDefault="001911B1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9F44D7" w:rsidRDefault="009F44D7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1911B1" w:rsidRDefault="001911B1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1911B1" w:rsidRPr="001911B1" w:rsidRDefault="001911B1" w:rsidP="001911B1">
      <w:pPr>
        <w:pStyle w:val="af"/>
        <w:spacing w:after="0"/>
        <w:jc w:val="center"/>
        <w:textAlignment w:val="top"/>
        <w:rPr>
          <w:rFonts w:eastAsia="Arial Unicode MS"/>
        </w:rPr>
      </w:pPr>
      <w:r w:rsidRPr="001911B1">
        <w:rPr>
          <w:rFonts w:eastAsia="Arial Unicode MS"/>
          <w:b/>
          <w:bCs/>
        </w:rPr>
        <w:t>ПРОГРАММА</w:t>
      </w:r>
    </w:p>
    <w:p w:rsidR="001911B1" w:rsidRPr="001911B1" w:rsidRDefault="001911B1" w:rsidP="001911B1">
      <w:pPr>
        <w:pStyle w:val="af"/>
        <w:spacing w:after="0"/>
        <w:jc w:val="center"/>
        <w:textAlignment w:val="top"/>
        <w:rPr>
          <w:rFonts w:eastAsia="Arial Unicode MS"/>
          <w:b/>
          <w:bCs/>
        </w:rPr>
      </w:pPr>
      <w:r w:rsidRPr="001911B1">
        <w:rPr>
          <w:rFonts w:eastAsia="Arial Unicode MS"/>
          <w:b/>
          <w:bCs/>
        </w:rPr>
        <w:t xml:space="preserve">комплексного развития систем коммунальной инфраструктуры </w:t>
      </w:r>
    </w:p>
    <w:p w:rsidR="001911B1" w:rsidRPr="001911B1" w:rsidRDefault="001911B1" w:rsidP="001911B1">
      <w:pPr>
        <w:pStyle w:val="af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Снегиревского</w:t>
      </w:r>
      <w:r w:rsidRPr="001911B1">
        <w:rPr>
          <w:rFonts w:eastAsia="Arial Unicode MS"/>
          <w:b/>
          <w:bCs/>
        </w:rPr>
        <w:t xml:space="preserve"> сельского  поселения Шумячского района Смоленской области</w:t>
      </w:r>
    </w:p>
    <w:p w:rsidR="001911B1" w:rsidRPr="001911B1" w:rsidRDefault="001911B1" w:rsidP="001911B1">
      <w:pPr>
        <w:pStyle w:val="af"/>
        <w:spacing w:after="0"/>
        <w:jc w:val="center"/>
        <w:textAlignment w:val="top"/>
        <w:rPr>
          <w:rFonts w:eastAsia="Arial Unicode MS"/>
          <w:b/>
          <w:bCs/>
        </w:rPr>
      </w:pPr>
      <w:r w:rsidRPr="001911B1">
        <w:rPr>
          <w:rFonts w:eastAsia="Arial Unicode MS"/>
          <w:b/>
          <w:bCs/>
        </w:rPr>
        <w:t xml:space="preserve"> на 2021 – 2030 гг.</w:t>
      </w:r>
    </w:p>
    <w:p w:rsidR="001911B1" w:rsidRPr="001911B1" w:rsidRDefault="001911B1" w:rsidP="001911B1">
      <w:pPr>
        <w:pStyle w:val="af"/>
        <w:spacing w:after="0"/>
        <w:textAlignment w:val="top"/>
        <w:rPr>
          <w:rFonts w:eastAsia="Arial Unicode MS"/>
        </w:rPr>
      </w:pPr>
      <w:r w:rsidRPr="001911B1">
        <w:rPr>
          <w:rFonts w:eastAsia="Arial Unicode MS"/>
          <w:b/>
          <w:bCs/>
        </w:rPr>
        <w:t>Паспорт Программы</w:t>
      </w:r>
    </w:p>
    <w:p w:rsidR="001911B1" w:rsidRPr="001911B1" w:rsidRDefault="001911B1" w:rsidP="001911B1">
      <w:pPr>
        <w:pStyle w:val="af"/>
        <w:spacing w:after="0"/>
        <w:jc w:val="center"/>
        <w:textAlignment w:val="top"/>
        <w:rPr>
          <w:rFonts w:eastAsia="Arial Unicode MS"/>
        </w:rPr>
      </w:pPr>
      <w:r w:rsidRPr="001911B1">
        <w:rPr>
          <w:rFonts w:eastAsia="Arial Unicode MS"/>
        </w:rPr>
        <w:t> </w:t>
      </w:r>
    </w:p>
    <w:tbl>
      <w:tblPr>
        <w:tblW w:w="1004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9"/>
        <w:gridCol w:w="7778"/>
      </w:tblGrid>
      <w:tr w:rsidR="000C737F" w:rsidRPr="001911B1" w:rsidTr="001911B1">
        <w:trPr>
          <w:trHeight w:val="994"/>
        </w:trPr>
        <w:tc>
          <w:tcPr>
            <w:tcW w:w="2269" w:type="dxa"/>
          </w:tcPr>
          <w:p w:rsidR="000C737F" w:rsidRPr="001911B1" w:rsidRDefault="000C737F" w:rsidP="001911B1">
            <w:pPr>
              <w:pStyle w:val="af"/>
              <w:spacing w:line="276" w:lineRule="auto"/>
              <w:jc w:val="both"/>
              <w:textAlignment w:val="top"/>
              <w:rPr>
                <w:rFonts w:eastAsia="Arial Unicode MS"/>
                <w:b/>
                <w:bCs/>
              </w:rPr>
            </w:pPr>
            <w:r w:rsidRPr="001911B1">
              <w:rPr>
                <w:rFonts w:eastAsia="Arial Unicode MS"/>
                <w:b/>
                <w:bCs/>
              </w:rPr>
              <w:t xml:space="preserve">Наименование </w:t>
            </w:r>
            <w:r>
              <w:rPr>
                <w:rFonts w:eastAsia="Arial Unicode MS"/>
                <w:b/>
                <w:bCs/>
              </w:rPr>
              <w:t xml:space="preserve">  </w:t>
            </w:r>
            <w:r w:rsidRPr="001911B1">
              <w:rPr>
                <w:rFonts w:eastAsia="Arial Unicode MS"/>
                <w:b/>
                <w:bCs/>
              </w:rPr>
              <w:t>Программы:</w:t>
            </w:r>
          </w:p>
          <w:p w:rsidR="000C737F" w:rsidRPr="001911B1" w:rsidRDefault="000C737F" w:rsidP="003C29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  на 2021-2030 гг.</w:t>
            </w:r>
          </w:p>
        </w:tc>
      </w:tr>
      <w:tr w:rsidR="000C737F" w:rsidRPr="001911B1" w:rsidTr="001911B1">
        <w:trPr>
          <w:trHeight w:val="1707"/>
        </w:trPr>
        <w:tc>
          <w:tcPr>
            <w:tcW w:w="2269" w:type="dxa"/>
          </w:tcPr>
          <w:p w:rsidR="000C737F" w:rsidRPr="001911B1" w:rsidRDefault="000C737F" w:rsidP="001911B1">
            <w:pPr>
              <w:pStyle w:val="af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  <w:r w:rsidRPr="001911B1">
              <w:rPr>
                <w:rFonts w:eastAsia="Arial Unicode MS"/>
                <w:b/>
                <w:bCs/>
              </w:rPr>
              <w:t>Основание для разработки Программы: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N 131-ФЗ 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 области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F" w:rsidRPr="001911B1" w:rsidTr="001911B1">
        <w:trPr>
          <w:trHeight w:val="1439"/>
        </w:trPr>
        <w:tc>
          <w:tcPr>
            <w:tcW w:w="2269" w:type="dxa"/>
          </w:tcPr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  <w:r w:rsidRPr="001911B1">
              <w:rPr>
                <w:rFonts w:eastAsia="Arial Unicode MS"/>
                <w:b/>
                <w:bCs/>
              </w:rPr>
              <w:t xml:space="preserve">Заказчик </w:t>
            </w:r>
            <w:r>
              <w:rPr>
                <w:rFonts w:eastAsia="Arial Unicode MS"/>
                <w:b/>
                <w:bCs/>
              </w:rPr>
              <w:t xml:space="preserve"> </w:t>
            </w:r>
            <w:r w:rsidRPr="001911B1">
              <w:rPr>
                <w:rFonts w:eastAsia="Arial Unicode MS"/>
                <w:b/>
                <w:bCs/>
              </w:rPr>
              <w:t>программы:</w:t>
            </w:r>
          </w:p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  <w:r w:rsidRPr="001911B1">
              <w:rPr>
                <w:rFonts w:eastAsia="Arial Unicode MS"/>
                <w:b/>
                <w:bCs/>
              </w:rPr>
              <w:t>Основные разработчики Программы: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-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F" w:rsidRPr="001911B1" w:rsidTr="001911B1">
        <w:trPr>
          <w:trHeight w:val="1178"/>
        </w:trPr>
        <w:tc>
          <w:tcPr>
            <w:tcW w:w="2269" w:type="dxa"/>
          </w:tcPr>
          <w:p w:rsidR="000C737F" w:rsidRPr="001911B1" w:rsidRDefault="000C737F" w:rsidP="003C2918">
            <w:pPr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911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лавные исполнители программы: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МУП  «Шумячская МТС»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</w:p>
        </w:tc>
      </w:tr>
      <w:tr w:rsidR="000C737F" w:rsidRPr="001911B1" w:rsidTr="001911B1">
        <w:trPr>
          <w:trHeight w:val="100"/>
        </w:trPr>
        <w:tc>
          <w:tcPr>
            <w:tcW w:w="2269" w:type="dxa"/>
          </w:tcPr>
          <w:p w:rsidR="000C737F" w:rsidRPr="001911B1" w:rsidRDefault="000C737F" w:rsidP="003C2918">
            <w:pPr>
              <w:spacing w:line="100" w:lineRule="atLeast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911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оптимизация, развитие и модернизация муниципальных систем жизнеобеспечения для сохранения их работоспособности и обеспечения целевых параметров, улучшения их состояния.</w:t>
            </w:r>
          </w:p>
        </w:tc>
      </w:tr>
      <w:tr w:rsidR="000C737F" w:rsidRPr="001911B1" w:rsidTr="001911B1">
        <w:trPr>
          <w:trHeight w:val="3023"/>
        </w:trPr>
        <w:tc>
          <w:tcPr>
            <w:tcW w:w="2269" w:type="dxa"/>
          </w:tcPr>
          <w:p w:rsidR="000C737F" w:rsidRPr="001911B1" w:rsidRDefault="000C737F" w:rsidP="003C2918">
            <w:pPr>
              <w:spacing w:line="100" w:lineRule="atLeast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911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Задачи Программы: 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работы действующих объектов жилищно-коммунального хозяйства;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при эксплуатации объектов жилищно-коммунального комплекса;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жилищно-коммунальных услуг для населения;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темпов роста стоимости жилищно-коммунальных услуг: на электрическую и тепловую энергию, водоснабжение и водоотведение; </w:t>
            </w:r>
          </w:p>
        </w:tc>
      </w:tr>
      <w:tr w:rsidR="000C737F" w:rsidRPr="001911B1" w:rsidTr="001911B1">
        <w:trPr>
          <w:trHeight w:val="561"/>
        </w:trPr>
        <w:tc>
          <w:tcPr>
            <w:tcW w:w="2269" w:type="dxa"/>
          </w:tcPr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</w:rPr>
            </w:pPr>
            <w:r w:rsidRPr="001911B1">
              <w:rPr>
                <w:rFonts w:eastAsia="Arial Unicode MS"/>
                <w:b/>
                <w:bCs/>
              </w:rPr>
              <w:t>Сроки реализации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2021-2030 гг.;</w:t>
            </w:r>
          </w:p>
        </w:tc>
      </w:tr>
      <w:tr w:rsidR="000C737F" w:rsidRPr="001911B1" w:rsidTr="001911B1">
        <w:trPr>
          <w:trHeight w:val="100"/>
        </w:trPr>
        <w:tc>
          <w:tcPr>
            <w:tcW w:w="2269" w:type="dxa"/>
          </w:tcPr>
          <w:p w:rsidR="000C737F" w:rsidRPr="001911B1" w:rsidRDefault="000C737F" w:rsidP="003C2918">
            <w:pPr>
              <w:pStyle w:val="af"/>
              <w:spacing w:line="100" w:lineRule="atLeast"/>
              <w:textAlignment w:val="top"/>
              <w:rPr>
                <w:rFonts w:eastAsia="Arial Unicode MS"/>
              </w:rPr>
            </w:pPr>
            <w:r w:rsidRPr="001911B1">
              <w:rPr>
                <w:rFonts w:eastAsia="Arial Unicode MS"/>
                <w:b/>
                <w:bCs/>
              </w:rPr>
              <w:t>Объемы и источники финансирования: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  средства местного бюджета </w:t>
            </w:r>
            <w:r w:rsidRPr="000C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F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Pr="000C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редства иных бюджетов </w:t>
            </w:r>
            <w:r w:rsidR="009F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C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  <w:r w:rsidR="009F4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630 </w:t>
            </w:r>
            <w:r w:rsidRPr="000C737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C737F" w:rsidRPr="001911B1" w:rsidTr="001911B1">
        <w:trPr>
          <w:trHeight w:val="4149"/>
        </w:trPr>
        <w:tc>
          <w:tcPr>
            <w:tcW w:w="2269" w:type="dxa"/>
          </w:tcPr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</w:rPr>
            </w:pPr>
            <w:r w:rsidRPr="001911B1">
              <w:rPr>
                <w:rFonts w:eastAsia="Arial Unicode MS"/>
                <w:b/>
                <w:bCs/>
              </w:rPr>
              <w:lastRenderedPageBreak/>
              <w:t xml:space="preserve">Ожидаемые конечные результаты Программы: </w:t>
            </w: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мероприятий Программы позволит добиться: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и качества жизни населения;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бесперебойного снабжения потребителей водой, сокращения потерь воды, безаварийности обслуживания, экологической безопасности, надежного, бесперебойного отвода канализационных вод, снижения затрат на обслуживание;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ыполнение мероприятий по строительству и модернизации систем теплоснабжения, водоснабжения, водоотведения, газоснабжения, направленных на подключение строящихся и модернизируемых объектов; 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модернизацию и заменить технологическое оборудование на более производительное и современное;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-  сократить аварийность при предоставлении коммунальных услуг и тем самым сократить потери коммунальных ресурсов; 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развитие конкуренции в управлении жилищным фондом и его обслуживании, привлечение бизнеса к управлению и инвестированию в жилищную сферу;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>- 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.</w:t>
            </w:r>
          </w:p>
        </w:tc>
      </w:tr>
      <w:tr w:rsidR="000C737F" w:rsidRPr="001911B1" w:rsidTr="001911B1">
        <w:trPr>
          <w:trHeight w:val="2214"/>
        </w:trPr>
        <w:tc>
          <w:tcPr>
            <w:tcW w:w="2269" w:type="dxa"/>
          </w:tcPr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1911B1">
              <w:rPr>
                <w:rFonts w:eastAsia="Arial Unicode MS"/>
                <w:b/>
                <w:bCs/>
              </w:rPr>
              <w:t>Контроль за исполнением Программы:</w:t>
            </w:r>
          </w:p>
          <w:p w:rsidR="000C737F" w:rsidRPr="001911B1" w:rsidRDefault="000C737F" w:rsidP="003C2918">
            <w:pPr>
              <w:pStyle w:val="af"/>
              <w:spacing w:line="276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7778" w:type="dxa"/>
          </w:tcPr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хода выполнения Программы осуществляет Глава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.</w:t>
            </w:r>
          </w:p>
          <w:p w:rsidR="000C737F" w:rsidRPr="000C737F" w:rsidRDefault="000C737F" w:rsidP="000C7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спользованием бюджетных средств осуществляет финансовый сектор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r w:rsidRPr="000C73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Шумячского района Смоленской области</w:t>
            </w:r>
          </w:p>
        </w:tc>
      </w:tr>
    </w:tbl>
    <w:p w:rsidR="001911B1" w:rsidRPr="00F55D59" w:rsidRDefault="001911B1" w:rsidP="001911B1">
      <w:pPr>
        <w:pStyle w:val="af"/>
        <w:spacing w:after="0"/>
        <w:textAlignment w:val="top"/>
        <w:rPr>
          <w:rFonts w:ascii="Arial" w:eastAsia="Arial Unicode MS" w:hAnsi="Arial" w:cs="Arial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1911B1" w:rsidRDefault="001911B1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C737F" w:rsidRPr="000C737F" w:rsidRDefault="000C737F" w:rsidP="000C737F">
      <w:pPr>
        <w:pStyle w:val="af"/>
        <w:spacing w:after="0"/>
        <w:jc w:val="center"/>
        <w:textAlignment w:val="top"/>
        <w:rPr>
          <w:rFonts w:eastAsia="Arial Unicode MS"/>
          <w:b/>
          <w:bCs/>
        </w:rPr>
      </w:pPr>
      <w:r w:rsidRPr="000C737F">
        <w:rPr>
          <w:rFonts w:eastAsia="Arial Unicode MS"/>
          <w:b/>
          <w:bCs/>
        </w:rPr>
        <w:lastRenderedPageBreak/>
        <w:t>Введение</w:t>
      </w:r>
    </w:p>
    <w:p w:rsidR="000C737F" w:rsidRPr="000C737F" w:rsidRDefault="000C737F" w:rsidP="000C737F">
      <w:pPr>
        <w:pStyle w:val="af"/>
        <w:spacing w:after="0"/>
        <w:textAlignment w:val="top"/>
        <w:rPr>
          <w:rFonts w:eastAsia="Arial Unicode MS"/>
          <w:b/>
          <w:bCs/>
        </w:rPr>
      </w:pPr>
    </w:p>
    <w:p w:rsidR="000C737F" w:rsidRPr="000C737F" w:rsidRDefault="000C737F" w:rsidP="000C737F">
      <w:pPr>
        <w:pStyle w:val="af"/>
        <w:spacing w:after="0"/>
        <w:jc w:val="both"/>
        <w:rPr>
          <w:rFonts w:eastAsia="Arial Unicode MS"/>
        </w:rPr>
      </w:pPr>
      <w:r w:rsidRPr="000C737F">
        <w:rPr>
          <w:rFonts w:eastAsia="Arial Unicode MS"/>
        </w:rPr>
        <w:t xml:space="preserve">     Во исполнение Федерального Закона от 30.12.2004г. № 210 - ФЗ “Об основах регулирования тарифов организаций коммунального комплекса, в целях развития систем коммунальной инфраструктуры, повышения надёжности и эффективности работы систем жилищно-коммунального хозяйства </w:t>
      </w:r>
      <w:r w:rsidR="00655277">
        <w:rPr>
          <w:rFonts w:eastAsia="Arial Unicode MS"/>
        </w:rPr>
        <w:t>Снегиревского</w:t>
      </w:r>
      <w:r w:rsidRPr="000C737F">
        <w:rPr>
          <w:rFonts w:eastAsia="Arial Unicode MS"/>
        </w:rPr>
        <w:t xml:space="preserve"> сельского поселения Шумячского района Смоленской области, </w:t>
      </w:r>
      <w:r>
        <w:rPr>
          <w:rFonts w:eastAsia="Arial Unicode MS"/>
        </w:rPr>
        <w:t xml:space="preserve">разработана </w:t>
      </w:r>
      <w:r w:rsidRPr="000C737F">
        <w:rPr>
          <w:rFonts w:eastAsia="Arial Unicode MS"/>
        </w:rPr>
        <w:t xml:space="preserve">Программа комплексного развития систем коммунальной инфраструктуры в </w:t>
      </w:r>
      <w:r>
        <w:rPr>
          <w:rFonts w:eastAsia="Arial Unicode MS"/>
        </w:rPr>
        <w:t xml:space="preserve">Снегиревском </w:t>
      </w:r>
      <w:r w:rsidRPr="000C737F">
        <w:rPr>
          <w:rFonts w:eastAsia="Arial Unicode MS"/>
        </w:rPr>
        <w:t>сельском поселении Шумячского района</w:t>
      </w:r>
      <w:r>
        <w:rPr>
          <w:rFonts w:eastAsia="Arial Unicode MS"/>
        </w:rPr>
        <w:t xml:space="preserve"> </w:t>
      </w:r>
      <w:r w:rsidRPr="000C737F">
        <w:rPr>
          <w:rFonts w:eastAsia="Arial Unicode MS"/>
        </w:rPr>
        <w:t>Смоленской области на 2021-2030 гг.</w:t>
      </w:r>
    </w:p>
    <w:p w:rsidR="000C737F" w:rsidRPr="000C737F" w:rsidRDefault="000C737F" w:rsidP="000C737F">
      <w:pPr>
        <w:pStyle w:val="af"/>
        <w:spacing w:after="0"/>
        <w:jc w:val="both"/>
      </w:pPr>
      <w:r w:rsidRPr="000C737F">
        <w:t xml:space="preserve"> 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сельского 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</w:p>
    <w:p w:rsidR="000C737F" w:rsidRPr="000C737F" w:rsidRDefault="000C737F" w:rsidP="000C737F">
      <w:pPr>
        <w:pStyle w:val="af"/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>Настоящая Программа включает в себя комплекс мероприятий, повышающих надёжность функционирования работы коммунальных систем жизнеобеспечения, качество жилищно-коммунальных услуг для населения.</w:t>
      </w:r>
    </w:p>
    <w:p w:rsidR="000C737F" w:rsidRPr="000C737F" w:rsidRDefault="000C737F" w:rsidP="000C737F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0C737F" w:rsidRPr="000C737F" w:rsidRDefault="000C737F" w:rsidP="000C737F">
      <w:pPr>
        <w:spacing w:before="100" w:before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В результате реализации Программы:</w:t>
      </w:r>
    </w:p>
    <w:p w:rsidR="000C737F" w:rsidRPr="000C737F" w:rsidRDefault="000C737F" w:rsidP="00655277">
      <w:pPr>
        <w:pStyle w:val="a5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планируется строительство новых и модернизация существующих систем коммунальной </w:t>
      </w:r>
      <w:r w:rsidR="006552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737F">
        <w:rPr>
          <w:rFonts w:ascii="Times New Roman" w:hAnsi="Times New Roman" w:cs="Times New Roman"/>
          <w:sz w:val="24"/>
          <w:szCs w:val="24"/>
        </w:rPr>
        <w:t>инфраструктуры теплоснабжения, водоснабжения, водоотведения, газоснабжения;</w:t>
      </w:r>
    </w:p>
    <w:p w:rsidR="000C737F" w:rsidRPr="000C737F" w:rsidRDefault="000C737F" w:rsidP="000C737F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- улучшится качество предоставляемых услуг;</w:t>
      </w:r>
    </w:p>
    <w:p w:rsidR="000C737F" w:rsidRPr="000C737F" w:rsidRDefault="000C737F" w:rsidP="000C737F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- улучшится экологическая ситуация на территории сельского поселения;</w:t>
      </w:r>
    </w:p>
    <w:p w:rsidR="000C737F" w:rsidRPr="000C737F" w:rsidRDefault="000C737F" w:rsidP="000C737F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- будет обеспечена возможность осуществления жилищного строительства;                                 - произойдет снижение уровня износа объектов коммунальной инфраструктуры.</w:t>
      </w:r>
    </w:p>
    <w:p w:rsidR="000C737F" w:rsidRPr="000C737F" w:rsidRDefault="000C737F" w:rsidP="000C737F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b/>
          <w:bCs/>
          <w:sz w:val="24"/>
          <w:szCs w:val="24"/>
        </w:rPr>
        <w:t>Основные принципы формирования Программы.</w:t>
      </w:r>
    </w:p>
    <w:p w:rsidR="000C737F" w:rsidRPr="000C737F" w:rsidRDefault="000C737F" w:rsidP="00655277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Формирование и реализация Программы основывается на следующих принципах:</w:t>
      </w:r>
    </w:p>
    <w:p w:rsidR="000C737F" w:rsidRPr="000C737F" w:rsidRDefault="000C737F" w:rsidP="00655277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- мероприятия и решения Программы должны обеспечивать достижение поставленных целей;</w:t>
      </w:r>
    </w:p>
    <w:p w:rsidR="000C737F" w:rsidRPr="000C737F" w:rsidRDefault="000C737F" w:rsidP="00655277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>- обязательность включения мероприятий по энергосбережению при производстве, транспортировке и потреблении энергоресурсов.</w:t>
      </w:r>
    </w:p>
    <w:p w:rsidR="000C737F" w:rsidRPr="000C737F" w:rsidRDefault="000C737F" w:rsidP="00655277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обеспечение устойчивого качественного функционирования и развития систем коммунального комплекса </w:t>
      </w:r>
      <w:r w:rsid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Pr="000C737F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поселении.</w:t>
      </w:r>
    </w:p>
    <w:p w:rsidR="000C737F" w:rsidRPr="000C737F" w:rsidRDefault="000C737F" w:rsidP="00655277">
      <w:pPr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Программа является базовым документом для разработки инвестиционных и производственных Программ организаций коммунального комплекса, осуществляющих свою деятельность на территории </w:t>
      </w:r>
      <w:r w:rsid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Pr="000C737F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, а также иных программ развития инфраструктуры поселения.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lastRenderedPageBreak/>
        <w:t>Программа 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 xml:space="preserve">- улучшение жилищных условий и качества жизни населения </w:t>
      </w:r>
      <w:r w:rsidR="00655277" w:rsidRP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Pr="00655277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повышение эффективности отрасли жилищно-коммунального хозяйства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развитие и модернизация жилищного фонда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эффективное использование системы ресурсо- и энергосбережения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создание благоприятного инвестиционного климата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- использование системы частно-государственного партнёрства, путем заключения концессионных соглашений или софинансирования инвестиционных проектов за счет средств бюджетов разных уровней.</w:t>
      </w:r>
    </w:p>
    <w:p w:rsidR="000C737F" w:rsidRPr="00655277" w:rsidRDefault="000C737F" w:rsidP="006552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5277">
        <w:rPr>
          <w:rFonts w:ascii="Times New Roman" w:hAnsi="Times New Roman" w:cs="Times New Roman"/>
          <w:sz w:val="24"/>
          <w:szCs w:val="24"/>
        </w:rP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0C737F" w:rsidRPr="000C737F" w:rsidRDefault="000C737F" w:rsidP="00655277">
      <w:pPr>
        <w:pStyle w:val="a5"/>
      </w:pPr>
    </w:p>
    <w:p w:rsidR="000C737F" w:rsidRPr="00655277" w:rsidRDefault="000C737F" w:rsidP="006552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7">
        <w:rPr>
          <w:rFonts w:ascii="Times New Roman" w:hAnsi="Times New Roman" w:cs="Times New Roman"/>
          <w:b/>
          <w:sz w:val="24"/>
          <w:szCs w:val="24"/>
        </w:rPr>
        <w:t>Правовое обоснование Программы комплексного развития систем</w:t>
      </w:r>
    </w:p>
    <w:p w:rsidR="000C737F" w:rsidRPr="00655277" w:rsidRDefault="000C737F" w:rsidP="006552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7">
        <w:rPr>
          <w:rFonts w:ascii="Times New Roman" w:hAnsi="Times New Roman" w:cs="Times New Roman"/>
          <w:b/>
          <w:sz w:val="24"/>
          <w:szCs w:val="24"/>
        </w:rPr>
        <w:t xml:space="preserve">коммунальной инфраструктуры </w:t>
      </w:r>
      <w:r w:rsidR="00655277" w:rsidRPr="00655277">
        <w:rPr>
          <w:rFonts w:ascii="Times New Roman" w:hAnsi="Times New Roman" w:cs="Times New Roman"/>
          <w:b/>
          <w:sz w:val="24"/>
          <w:szCs w:val="24"/>
        </w:rPr>
        <w:t>Снегиревского</w:t>
      </w:r>
      <w:r w:rsidRPr="006552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65527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55277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 2021 г. – 2030 г.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655277">
        <w:rPr>
          <w:rFonts w:ascii="Times New Roman" w:hAnsi="Times New Roman" w:cs="Times New Roman"/>
          <w:sz w:val="24"/>
          <w:szCs w:val="24"/>
        </w:rPr>
        <w:t>Снегиревского</w:t>
      </w:r>
      <w:r w:rsidRPr="000C737F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(далее именуется Программа) разработана на основании следующих документов: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закон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от 30.12.2004 N 210-ФЗ "Об основах регулирования тарифов организаций коммунального комплекса";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Постановление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0 N 1050 "О федеральной целевой программе "Жилище" на 2011 - 2015 годы;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Распоряжение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Правительства РФ от 02.02.2010 N </w:t>
      </w:r>
      <w:hyperlink r:id="rId12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102-р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Приказ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14.04.2008 N 48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0C737F" w:rsidRP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Приказ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Минрегиона РФ от 10.10.2007 N 99 "Об утверждении Методических рекомендаций по разработке инвестиционных программ организаций коммунального комплекса";</w:t>
      </w:r>
    </w:p>
    <w:p w:rsidR="000C737F" w:rsidRDefault="000C737F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73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0C737F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Приказ</w:t>
        </w:r>
      </w:hyperlink>
      <w:r w:rsidRPr="000C737F">
        <w:rPr>
          <w:rFonts w:ascii="Times New Roman" w:hAnsi="Times New Roman" w:cs="Times New Roman"/>
          <w:sz w:val="24"/>
          <w:szCs w:val="24"/>
        </w:rPr>
        <w:t xml:space="preserve"> Минрегиона РФ от 10.10.2007 N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;</w:t>
      </w:r>
    </w:p>
    <w:p w:rsidR="009F44D7" w:rsidRDefault="009F44D7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F44D7" w:rsidRPr="000C737F" w:rsidRDefault="009F44D7" w:rsidP="00655277">
      <w:pPr>
        <w:tabs>
          <w:tab w:val="left" w:pos="3960"/>
        </w:tabs>
        <w:spacing w:before="100" w:before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C737F" w:rsidRPr="000C737F" w:rsidRDefault="000C737F" w:rsidP="00655277">
      <w:pPr>
        <w:tabs>
          <w:tab w:val="left" w:pos="3960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3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и и задачи программы.</w:t>
      </w:r>
    </w:p>
    <w:p w:rsidR="000C737F" w:rsidRPr="000C737F" w:rsidRDefault="000C737F" w:rsidP="00655277">
      <w:pPr>
        <w:pStyle w:val="af0"/>
        <w:tabs>
          <w:tab w:val="left" w:pos="3960"/>
        </w:tabs>
        <w:spacing w:after="0"/>
        <w:ind w:left="0" w:firstLine="0"/>
        <w:jc w:val="both"/>
        <w:rPr>
          <w:sz w:val="24"/>
          <w:szCs w:val="24"/>
        </w:rPr>
      </w:pPr>
      <w:r w:rsidRPr="000C737F">
        <w:rPr>
          <w:sz w:val="24"/>
          <w:szCs w:val="24"/>
        </w:rPr>
        <w:t>Основная цель программы - повышение качества и надежности предоставления коммунальных услуг на основе комплексного развития систем коммунальной инфраструктуры.</w:t>
      </w:r>
    </w:p>
    <w:p w:rsidR="000C737F" w:rsidRPr="000C737F" w:rsidRDefault="000C737F" w:rsidP="00655277">
      <w:pPr>
        <w:pStyle w:val="af0"/>
        <w:tabs>
          <w:tab w:val="left" w:pos="3960"/>
        </w:tabs>
        <w:spacing w:after="0"/>
        <w:ind w:left="12" w:firstLine="902"/>
        <w:jc w:val="both"/>
        <w:rPr>
          <w:sz w:val="24"/>
          <w:szCs w:val="24"/>
        </w:rPr>
      </w:pPr>
      <w:r w:rsidRPr="000C737F">
        <w:rPr>
          <w:sz w:val="24"/>
          <w:szCs w:val="24"/>
        </w:rPr>
        <w:t>Задачи программы:</w:t>
      </w:r>
    </w:p>
    <w:p w:rsidR="000C737F" w:rsidRPr="000C737F" w:rsidRDefault="000C737F" w:rsidP="00655277">
      <w:pPr>
        <w:pStyle w:val="af0"/>
        <w:tabs>
          <w:tab w:val="left" w:pos="360"/>
          <w:tab w:val="left" w:pos="567"/>
          <w:tab w:val="left" w:pos="3960"/>
        </w:tabs>
        <w:suppressAutoHyphens/>
        <w:spacing w:after="0"/>
        <w:ind w:left="1262" w:firstLine="0"/>
        <w:jc w:val="both"/>
        <w:rPr>
          <w:sz w:val="24"/>
          <w:szCs w:val="24"/>
        </w:rPr>
      </w:pPr>
      <w:r w:rsidRPr="000C737F">
        <w:rPr>
          <w:sz w:val="24"/>
          <w:szCs w:val="24"/>
        </w:rPr>
        <w:t>- модернизация систем коммунальной инфраструктуры;</w:t>
      </w:r>
    </w:p>
    <w:p w:rsidR="000C737F" w:rsidRPr="000C737F" w:rsidRDefault="000C737F" w:rsidP="00655277">
      <w:pPr>
        <w:pStyle w:val="af0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 w:rsidRPr="000C737F">
        <w:rPr>
          <w:sz w:val="24"/>
          <w:szCs w:val="24"/>
        </w:rPr>
        <w:t>- повышение эффективности управления коммунальной инфраструктурой;</w:t>
      </w:r>
    </w:p>
    <w:p w:rsidR="000C737F" w:rsidRPr="000C737F" w:rsidRDefault="000C737F" w:rsidP="00655277">
      <w:pPr>
        <w:pStyle w:val="af0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 w:rsidRPr="000C737F">
        <w:rPr>
          <w:sz w:val="24"/>
          <w:szCs w:val="24"/>
        </w:rPr>
        <w:t xml:space="preserve"> - постепенное повышение доли финансирования мероприятий подпрограммы из внебюджетных источников;</w:t>
      </w:r>
    </w:p>
    <w:p w:rsidR="000C737F" w:rsidRPr="000C737F" w:rsidRDefault="000C737F" w:rsidP="00655277">
      <w:pPr>
        <w:pStyle w:val="af0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 w:rsidRPr="000C737F">
        <w:rPr>
          <w:sz w:val="24"/>
          <w:szCs w:val="24"/>
        </w:rPr>
        <w:t>- устранение различных подходов к принципам регулирования цен и тарифов на коммунальные услуги: на электрическую и тепловую энергию, водоснабжение и водоотведение, вывоз твердых бытовых отходов;</w:t>
      </w:r>
    </w:p>
    <w:p w:rsidR="000C737F" w:rsidRPr="000C737F" w:rsidRDefault="000C737F" w:rsidP="00655277">
      <w:pPr>
        <w:pStyle w:val="af0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color w:val="000000"/>
          <w:sz w:val="24"/>
          <w:szCs w:val="24"/>
        </w:rPr>
      </w:pPr>
      <w:r w:rsidRPr="000C737F">
        <w:rPr>
          <w:sz w:val="24"/>
          <w:szCs w:val="24"/>
        </w:rPr>
        <w:t>- разработка эффективных механизмов тарифного регулирования, обеспечивающих развитие коммунальной инфраструктуры.</w:t>
      </w:r>
    </w:p>
    <w:p w:rsidR="000C737F" w:rsidRPr="000C737F" w:rsidRDefault="000C737F" w:rsidP="00655277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  <w:b/>
        </w:rPr>
      </w:pPr>
    </w:p>
    <w:p w:rsidR="000C737F" w:rsidRPr="000C737F" w:rsidRDefault="000C737F" w:rsidP="00655277">
      <w:pPr>
        <w:pStyle w:val="af"/>
        <w:tabs>
          <w:tab w:val="left" w:pos="3960"/>
        </w:tabs>
        <w:spacing w:after="0"/>
        <w:jc w:val="center"/>
        <w:textAlignment w:val="top"/>
        <w:rPr>
          <w:rFonts w:eastAsia="Arial Unicode MS"/>
        </w:rPr>
      </w:pPr>
      <w:r w:rsidRPr="000C737F">
        <w:rPr>
          <w:rFonts w:eastAsia="Arial Unicode MS"/>
          <w:b/>
          <w:bCs/>
        </w:rPr>
        <w:t>Сроки и этапы реализации Программы.</w:t>
      </w:r>
    </w:p>
    <w:p w:rsidR="000C737F" w:rsidRPr="000C737F" w:rsidRDefault="000C737F" w:rsidP="00655277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0C737F" w:rsidRPr="000C737F" w:rsidRDefault="000C737F" w:rsidP="00655277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 xml:space="preserve">     Мероприятия комплексного развития систем коммунальной инфраструктуры </w:t>
      </w:r>
      <w:r w:rsidR="00655277">
        <w:rPr>
          <w:rFonts w:eastAsia="Arial Unicode MS"/>
        </w:rPr>
        <w:t>Снегиревского</w:t>
      </w:r>
      <w:r w:rsidRPr="000C737F">
        <w:rPr>
          <w:rFonts w:eastAsia="Arial Unicode MS"/>
        </w:rPr>
        <w:t xml:space="preserve"> сельского поселения Шумячского района Смоленской области должны быть реализованы в течение 2021-2030 годов. 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  <w:r w:rsidRPr="000C737F">
        <w:rPr>
          <w:b/>
          <w:bCs/>
          <w:color w:val="000000"/>
        </w:rPr>
        <w:t>Механизм реализации Программы и контроль за ходом её реализации.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b/>
          <w:bCs/>
          <w:color w:val="000000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b/>
          <w:bCs/>
          <w:color w:val="000000"/>
        </w:rPr>
        <w:t xml:space="preserve">      </w:t>
      </w:r>
      <w:r w:rsidRPr="000C737F">
        <w:t xml:space="preserve">Программа будет реализовываться на территории </w:t>
      </w:r>
      <w:r w:rsidR="00655277">
        <w:t>Снегиревского</w:t>
      </w:r>
      <w:r w:rsidRPr="000C737F">
        <w:t xml:space="preserve"> сельского поселения Шумячского района Смоленской области на объектах муниципальной собственности.</w:t>
      </w:r>
    </w:p>
    <w:p w:rsidR="000C737F" w:rsidRP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655277">
        <w:rPr>
          <w:rFonts w:ascii="Times New Roman" w:eastAsia="Arial Unicode MS" w:hAnsi="Times New Roman" w:cs="Times New Roman"/>
          <w:sz w:val="24"/>
          <w:szCs w:val="24"/>
        </w:rPr>
        <w:t>Снегиревского</w:t>
      </w:r>
      <w:r w:rsidRPr="000C737F">
        <w:rPr>
          <w:rFonts w:ascii="Times New Roman" w:eastAsia="Arial Unicode MS" w:hAnsi="Times New Roman" w:cs="Times New Roman"/>
          <w:sz w:val="24"/>
          <w:szCs w:val="24"/>
        </w:rPr>
        <w:t xml:space="preserve">  сельского</w:t>
      </w:r>
      <w:r w:rsidRPr="000C737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Шумячского района Смоленской области:</w:t>
      </w:r>
    </w:p>
    <w:p w:rsidR="000C737F" w:rsidRP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 xml:space="preserve">- рассматривает и утверждает Программу комплексного развития систем коммунальной инфраструктуры </w:t>
      </w:r>
      <w:r w:rsidR="00655277">
        <w:rPr>
          <w:rFonts w:ascii="Times New Roman" w:eastAsia="Arial Unicode MS" w:hAnsi="Times New Roman" w:cs="Times New Roman"/>
          <w:sz w:val="24"/>
          <w:szCs w:val="24"/>
        </w:rPr>
        <w:t>Снегиревского</w:t>
      </w:r>
      <w:r w:rsidRPr="000C737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C737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умячского района Смоленской области;</w:t>
      </w:r>
    </w:p>
    <w:p w:rsidR="000C737F" w:rsidRP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б источниках финансирования мероприятий (муниципальный бюджет, собственные средства предприятий, надбавка к тарифу, тариф на подключение и др.);</w:t>
      </w:r>
    </w:p>
    <w:p w:rsidR="000C737F" w:rsidRP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>- организует работу по заключению с организациями коммунального комплекса договоров в целях развития системы коммунальной инфраструктуры, определяющие условия реализации утвержденной инвестиционной программы данной организации;</w:t>
      </w:r>
    </w:p>
    <w:p w:rsidR="000C737F" w:rsidRP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>- готовит предложения о размере надбавки к ценам (тарифам) для потребителей и соответствующей надбавке к тарифам на товары и услуги организаций коммунального комплекса, а также предложения о размерах тарифа на подключение к системе коммунальной инфраструктуры;</w:t>
      </w:r>
    </w:p>
    <w:p w:rsidR="000C737F" w:rsidRDefault="000C737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7F">
        <w:rPr>
          <w:rFonts w:ascii="Times New Roman" w:hAnsi="Times New Roman" w:cs="Times New Roman"/>
          <w:color w:val="000000"/>
          <w:sz w:val="24"/>
          <w:szCs w:val="24"/>
        </w:rPr>
        <w:t>- проводит мониторинг выполнения инвестиционных программ организаций коммунального комплекса.</w:t>
      </w:r>
    </w:p>
    <w:p w:rsidR="00F55D0F" w:rsidRPr="000C737F" w:rsidRDefault="00F55D0F" w:rsidP="000C737F">
      <w:pP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center"/>
        <w:textAlignment w:val="top"/>
        <w:rPr>
          <w:rFonts w:eastAsia="Arial Unicode MS"/>
          <w:b/>
          <w:bCs/>
        </w:rPr>
      </w:pPr>
      <w:r w:rsidRPr="000C737F">
        <w:rPr>
          <w:rFonts w:eastAsia="Arial Unicode MS"/>
          <w:b/>
          <w:bCs/>
        </w:rPr>
        <w:lastRenderedPageBreak/>
        <w:t>Финансирование мероприятий Программы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>Для выполнения мероприятий Программы предполагается ежегодно предусматривать выделение средств местного бюджета и привлечение средств иных уровней финансирования в объемах, установленных Программой.</w:t>
      </w:r>
      <w:r w:rsidRPr="000C737F">
        <w:t xml:space="preserve"> Перечисление субсидий из областного бюджета в бюджет </w:t>
      </w:r>
      <w:r w:rsidR="00655277">
        <w:t>Снегиревского</w:t>
      </w:r>
      <w:r w:rsidRPr="000C737F">
        <w:t xml:space="preserve"> сельского поселения</w:t>
      </w:r>
      <w:r w:rsidRPr="000C737F">
        <w:rPr>
          <w:color w:val="FF0000"/>
        </w:rPr>
        <w:t xml:space="preserve"> </w:t>
      </w:r>
      <w:r w:rsidRPr="000C737F">
        <w:t>Шумячского района Смоленской области  осуществляется в установленном порядке</w:t>
      </w:r>
      <w:r w:rsidRPr="000C737F">
        <w:rPr>
          <w:color w:val="000000"/>
        </w:rPr>
        <w:t>.  </w:t>
      </w:r>
      <w:r w:rsidRPr="000C737F">
        <w:rPr>
          <w:rFonts w:eastAsia="Arial Unicode MS"/>
        </w:rPr>
        <w:t xml:space="preserve"> Объёмы ассигнований подлежат ежегодному уточнению исходя из прогноза финансовых возможностей местного бюджета и иных уровней финансирования на соответствующий год (согласно требованиям бюджетного законодательства). 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 xml:space="preserve"> 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>Основными источниками финансирования являются: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>-  средства бюджета муниципального образования, федерального бюджета, бюджета субъекта федерации;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C737F">
        <w:rPr>
          <w:rFonts w:eastAsia="Arial Unicode MS"/>
        </w:rPr>
        <w:t>- иные средства, предусмотренные законодательством.</w:t>
      </w:r>
    </w:p>
    <w:p w:rsidR="000C737F" w:rsidRPr="000C737F" w:rsidRDefault="000C737F" w:rsidP="000C737F">
      <w:pPr>
        <w:pStyle w:val="af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0C737F" w:rsidRDefault="000C737F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3C2918" w:rsidRDefault="003C2918" w:rsidP="001911B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  <w:sectPr w:rsidR="003C2918" w:rsidSect="00F55D0F">
          <w:headerReference w:type="even" r:id="rId16"/>
          <w:headerReference w:type="default" r:id="rId17"/>
          <w:headerReference w:type="first" r:id="rId18"/>
          <w:pgSz w:w="11906" w:h="16838"/>
          <w:pgMar w:top="426" w:right="851" w:bottom="426" w:left="1418" w:header="567" w:footer="567" w:gutter="0"/>
          <w:cols w:space="708"/>
          <w:docGrid w:linePitch="360"/>
        </w:sectPr>
      </w:pPr>
    </w:p>
    <w:p w:rsidR="003C2918" w:rsidRPr="00C43E60" w:rsidRDefault="003C2918" w:rsidP="00827B4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3E60">
        <w:rPr>
          <w:rFonts w:ascii="Times New Roman" w:hAnsi="Times New Roman" w:cs="Times New Roman"/>
          <w:sz w:val="24"/>
          <w:szCs w:val="24"/>
        </w:rPr>
        <w:lastRenderedPageBreak/>
        <w:t>Программные мероприятия</w:t>
      </w:r>
    </w:p>
    <w:p w:rsidR="003C2918" w:rsidRPr="00C43E60" w:rsidRDefault="003C2918" w:rsidP="00827B4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3E60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</w:t>
      </w:r>
    </w:p>
    <w:p w:rsidR="003C2918" w:rsidRPr="00C43E60" w:rsidRDefault="003C2918" w:rsidP="00827B4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3E60">
        <w:rPr>
          <w:rFonts w:ascii="Times New Roman" w:hAnsi="Times New Roman" w:cs="Times New Roman"/>
          <w:sz w:val="24"/>
          <w:szCs w:val="24"/>
        </w:rPr>
        <w:t>Снегиревского сельского  поселения Шумячского района Смоленской области на 2021-2030 годы.</w:t>
      </w:r>
    </w:p>
    <w:p w:rsidR="003C2918" w:rsidRPr="003C2918" w:rsidRDefault="003C2918" w:rsidP="003C2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918">
        <w:rPr>
          <w:rFonts w:ascii="Times New Roman" w:hAnsi="Times New Roman" w:cs="Times New Roman"/>
          <w:b/>
          <w:bCs/>
          <w:sz w:val="24"/>
          <w:szCs w:val="24"/>
        </w:rPr>
        <w:t>Система водоснабжения</w:t>
      </w: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178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4188"/>
      </w:tblGrid>
      <w:tr w:rsidR="00827B44" w:rsidRPr="00827B44" w:rsidTr="003C2918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827B44" w:rsidRPr="003C2918" w:rsidRDefault="00827B44" w:rsidP="003C2918">
            <w:pPr>
              <w:ind w:left="-6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B44" w:rsidRPr="003C2918" w:rsidRDefault="00827B44" w:rsidP="003C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bottom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  <w:vAlign w:val="center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  <w:vAlign w:val="center"/>
          </w:tcPr>
          <w:p w:rsidR="00827B44" w:rsidRPr="00827B44" w:rsidRDefault="00827B44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8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827B44" w:rsidRPr="00827B44" w:rsidRDefault="00827B44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4ED" w:rsidRPr="00827B44" w:rsidTr="004869E3">
        <w:trPr>
          <w:cantSplit/>
          <w:trHeight w:val="2260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1944ED" w:rsidRPr="003C2918" w:rsidRDefault="001944ED" w:rsidP="003C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1944ED" w:rsidRPr="00827B44" w:rsidRDefault="001944ED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1944ED" w:rsidRPr="00827B44" w:rsidRDefault="001944ED" w:rsidP="00827B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18" w:rsidRPr="003C2918" w:rsidTr="00C43E60">
        <w:trPr>
          <w:cantSplit/>
          <w:trHeight w:val="5371"/>
          <w:tblHeader/>
        </w:trPr>
        <w:tc>
          <w:tcPr>
            <w:tcW w:w="31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3C2918" w:rsidRPr="00827B44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C43E60" w:rsidRDefault="00226685" w:rsidP="00C43E60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существующих источников централизованного водоснабжения и водопроводных сетей (с подключением сетей от новых площадок строительства к существующим сетям водоснабжения) в населенных пунктах: Снегиревка, Балахоновка, Новое Заселье, Ожеги, Старое Заселье, Починичи, Петуховка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A66DE1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A66DE1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A66DE1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3C2918" w:rsidRPr="003C2918" w:rsidRDefault="003C2918" w:rsidP="003C29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918" w:rsidRPr="003C2918" w:rsidTr="00C43E60">
        <w:trPr>
          <w:cantSplit/>
          <w:trHeight w:val="1601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Pr="003C2918" w:rsidRDefault="003C2918" w:rsidP="00C4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C43E60" w:rsidRDefault="00226685" w:rsidP="00C43E60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разводящих водопроводных сетей от существующих водозаборов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C2918" w:rsidRDefault="003C2918" w:rsidP="003C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3C2918" w:rsidRPr="003C2918" w:rsidRDefault="003C2918" w:rsidP="003C29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918" w:rsidRPr="00404A7A" w:rsidTr="00C43E60">
        <w:trPr>
          <w:cantSplit/>
          <w:trHeight w:val="2261"/>
          <w:tblHeader/>
        </w:trPr>
        <w:tc>
          <w:tcPr>
            <w:tcW w:w="31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</w:p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C43E60" w:rsidRDefault="00226685" w:rsidP="00226685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централизованных источников водоснабжения и сетей от них в деревне Иоргиново, деревне Погуляевка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C43E60">
        <w:trPr>
          <w:cantSplit/>
          <w:trHeight w:val="1544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C43E60" w:rsidRDefault="00EB68E3" w:rsidP="00EB68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существующих сетей и сооружений водоснабжен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510893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C43E60">
        <w:trPr>
          <w:gridAfter w:val="1"/>
          <w:wAfter w:w="4188" w:type="dxa"/>
          <w:cantSplit/>
          <w:trHeight w:val="2321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C43E60" w:rsidRDefault="00EB68E3" w:rsidP="00C43E60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а водозаборах новых методов очистки для доведения качества воды до требований СанПиН 2.1.4.1074-01 «Вода питьевая»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gridAfter w:val="1"/>
          <w:wAfter w:w="4188" w:type="dxa"/>
          <w:cantSplit/>
          <w:trHeight w:val="13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EB68E3" w:rsidRDefault="00EB68E3" w:rsidP="00EB68E3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потерь воды, как при транспортировке, так и за счет ее рационального использования, автоматизированный контроль на всех этапах производства, транспортировки и реализации воды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5759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EB68E3" w:rsidRDefault="00EB68E3" w:rsidP="00EB6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зон санитарной  охраны источников  водоснабж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EB68E3" w:rsidRDefault="00EB68E3" w:rsidP="00EB6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На всех промышленных предприятиях внедрение и расширение систем оборотного водоснабжения и повторного использования воды, совершенствование технологии сокращения водопотребления на единицу продукц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3C2918" w:rsidRPr="00404A7A" w:rsidTr="00C43E60">
        <w:trPr>
          <w:gridAfter w:val="1"/>
          <w:wAfter w:w="4188" w:type="dxa"/>
          <w:cantSplit/>
          <w:trHeight w:val="3161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F55D0F" w:rsidRDefault="00EB68E3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 промышленных площадок осуществляется от близлежащих реконструируемых водозаборов, а также от собственных водозаборов, предусматриваемых на их территории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3C2918" w:rsidRPr="00404A7A" w:rsidTr="00F55D0F">
        <w:trPr>
          <w:gridAfter w:val="1"/>
          <w:wAfter w:w="4188" w:type="dxa"/>
          <w:cantSplit/>
          <w:trHeight w:val="1222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C2918" w:rsidRPr="00F55D0F" w:rsidRDefault="002C39E4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схем водоснабжения на населенные пункты</w:t>
            </w:r>
            <w:r w:rsidRPr="002C3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EC3566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8504FE" w:rsidRPr="00404A7A" w:rsidTr="003C2918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8504FE" w:rsidRDefault="008504FE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8504FE" w:rsidRPr="008504FE" w:rsidRDefault="008504FE" w:rsidP="00F55D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04FE">
              <w:rPr>
                <w:rFonts w:ascii="Times New Roman" w:hAnsi="Times New Roman" w:cs="Times New Roman"/>
                <w:sz w:val="20"/>
                <w:szCs w:val="20"/>
              </w:rPr>
              <w:t>Проведение технико-экономического анализа вариантов водоснабжения для каждого населенного пункта с целью определения оптимальной схемы и минимизации затрат на строительство, а также эксплуатацию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3316A6" w:rsidRDefault="008504FE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504FE" w:rsidRPr="00EC3566" w:rsidRDefault="008504FE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D469F4" w:rsidRPr="00D469F4" w:rsidTr="000C6A79">
        <w:trPr>
          <w:gridAfter w:val="1"/>
          <w:wAfter w:w="4188" w:type="dxa"/>
          <w:cantSplit/>
          <w:trHeight w:val="85"/>
          <w:tblHeader/>
        </w:trPr>
        <w:tc>
          <w:tcPr>
            <w:tcW w:w="16126" w:type="dxa"/>
            <w:gridSpan w:val="2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469F4" w:rsidRPr="00D469F4" w:rsidRDefault="00D469F4" w:rsidP="00D469F4">
            <w:pPr>
              <w:pStyle w:val="a5"/>
              <w:rPr>
                <w:szCs w:val="20"/>
              </w:rPr>
            </w:pPr>
          </w:p>
        </w:tc>
      </w:tr>
    </w:tbl>
    <w:p w:rsidR="00D469F4" w:rsidRDefault="00D469F4" w:rsidP="00D469F4">
      <w:pPr>
        <w:rPr>
          <w:b/>
          <w:bCs/>
          <w:sz w:val="20"/>
          <w:szCs w:val="20"/>
        </w:rPr>
      </w:pPr>
    </w:p>
    <w:tbl>
      <w:tblPr>
        <w:tblW w:w="2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84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95"/>
        <w:gridCol w:w="644"/>
        <w:gridCol w:w="4253"/>
      </w:tblGrid>
      <w:tr w:rsidR="001B12F8" w:rsidRPr="00827B44" w:rsidTr="001B12F8">
        <w:trPr>
          <w:trHeight w:val="255"/>
          <w:tblHeader/>
        </w:trPr>
        <w:tc>
          <w:tcPr>
            <w:tcW w:w="250" w:type="dxa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bottom"/>
          </w:tcPr>
          <w:p w:rsidR="001B12F8" w:rsidRPr="00827B44" w:rsidRDefault="001B12F8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1B12F8" w:rsidRPr="00827B44" w:rsidRDefault="001B12F8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1B12F8" w:rsidRPr="00827B44" w:rsidRDefault="001B12F8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4"/>
            <w:vAlign w:val="center"/>
          </w:tcPr>
          <w:p w:rsidR="001B12F8" w:rsidRPr="00827B44" w:rsidRDefault="001B12F8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7" w:type="dxa"/>
            <w:gridSpan w:val="4"/>
            <w:vAlign w:val="center"/>
          </w:tcPr>
          <w:p w:rsidR="001B12F8" w:rsidRPr="00827B44" w:rsidRDefault="001B12F8" w:rsidP="001944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F8" w:rsidRPr="00827B44" w:rsidTr="001B12F8">
        <w:trPr>
          <w:cantSplit/>
          <w:trHeight w:val="2260"/>
          <w:tblHeader/>
        </w:trPr>
        <w:tc>
          <w:tcPr>
            <w:tcW w:w="250" w:type="dxa"/>
            <w:tcBorders>
              <w:top w:val="nil"/>
            </w:tcBorders>
            <w:shd w:val="clear" w:color="auto" w:fill="FFFFFF" w:themeFill="background1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4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4253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1B12F8" w:rsidRPr="00827B44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F8" w:rsidRPr="003C2918" w:rsidTr="001B12F8">
        <w:trPr>
          <w:cantSplit/>
          <w:trHeight w:val="1116"/>
          <w:tblHeader/>
        </w:trPr>
        <w:tc>
          <w:tcPr>
            <w:tcW w:w="250" w:type="dxa"/>
            <w:shd w:val="clear" w:color="auto" w:fill="FFFFFF" w:themeFill="background1"/>
          </w:tcPr>
          <w:p w:rsidR="001B12F8" w:rsidRDefault="001B12F8" w:rsidP="001B12F8">
            <w:pPr>
              <w:pStyle w:val="a5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F55D0F" w:rsidRDefault="001B12F8" w:rsidP="001B12F8">
            <w:pPr>
              <w:pStyle w:val="a5"/>
              <w:ind w:left="-108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их источников централизованного водоснабжения и водопроводных сетей (с подключением сетей от новых площадок строительства к существующим сетям водоснабжения) в населенных пунктах: Снегиревка, Балахоновка, Новое Заселье, Ожеги, Старое Заселье, Починичи, Петуховк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1B12F8" w:rsidRPr="003C2918" w:rsidRDefault="001B12F8" w:rsidP="004869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2F8" w:rsidRPr="003C2918" w:rsidTr="001B12F8">
        <w:trPr>
          <w:cantSplit/>
          <w:trHeight w:val="1540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226685" w:rsidRDefault="001B12F8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F55D0F" w:rsidRDefault="001B12F8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разводящих водопроводных сетей от существующих водозаборов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3C2918" w:rsidRDefault="001B12F8" w:rsidP="0048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1B12F8" w:rsidRPr="003C2918" w:rsidRDefault="001B12F8" w:rsidP="004869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2F8" w:rsidRPr="00404A7A" w:rsidTr="001B12F8">
        <w:trPr>
          <w:cantSplit/>
          <w:trHeight w:val="2182"/>
          <w:tblHeader/>
        </w:trPr>
        <w:tc>
          <w:tcPr>
            <w:tcW w:w="250" w:type="dxa"/>
            <w:tcBorders>
              <w:top w:val="nil"/>
            </w:tcBorders>
            <w:shd w:val="clear" w:color="auto" w:fill="FFFFFF" w:themeFill="background1"/>
          </w:tcPr>
          <w:p w:rsidR="001B12F8" w:rsidRPr="00226685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F55D0F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централизованных источников водоснабжения и сетей от них в деревне Иоргиново, деревне Погуляевка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1B12F8" w:rsidRPr="00404A7A" w:rsidRDefault="001B12F8" w:rsidP="004869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B12F8" w:rsidRPr="00404A7A" w:rsidTr="001B12F8">
        <w:trPr>
          <w:cantSplit/>
          <w:trHeight w:val="1689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EB68E3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EB68E3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существующих сетей и сооружений водоснабжения.</w:t>
            </w:r>
          </w:p>
          <w:p w:rsidR="001B12F8" w:rsidRPr="00887F74" w:rsidRDefault="001B12F8" w:rsidP="004869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510893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3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1B12F8" w:rsidRPr="00404A7A" w:rsidRDefault="001B12F8" w:rsidP="004869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B12F8" w:rsidRPr="003316A6" w:rsidTr="001B12F8">
        <w:trPr>
          <w:gridAfter w:val="1"/>
          <w:wAfter w:w="4253" w:type="dxa"/>
          <w:cantSplit/>
          <w:trHeight w:val="2382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226685" w:rsidRDefault="001B12F8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F55D0F" w:rsidRDefault="001B12F8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85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а водозаборах новых методов очистки для доведения качества воды до требований СанПиН 2.1.4.1074-01 «Вода питьевая»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1B12F8" w:rsidRPr="00404A7A" w:rsidTr="001B12F8">
        <w:trPr>
          <w:gridAfter w:val="1"/>
          <w:wAfter w:w="4253" w:type="dxa"/>
          <w:cantSplit/>
          <w:trHeight w:val="1357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EB68E3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EB68E3" w:rsidRDefault="001B12F8" w:rsidP="004869E3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потерь воды, как при транспортировке, так и за счет ее рационального использования, автоматизированный контроль на всех этапах производства, транспортировки и реализации воды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57598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B12F8" w:rsidRPr="00404A7A" w:rsidTr="001B12F8">
        <w:trPr>
          <w:gridAfter w:val="1"/>
          <w:wAfter w:w="4253" w:type="dxa"/>
          <w:cantSplit/>
          <w:trHeight w:val="1286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EB68E3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EB68E3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зон санитарной  охраны источников  водоснабж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887F74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404A7A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B12F8" w:rsidRPr="00EC3566" w:rsidTr="001B12F8">
        <w:trPr>
          <w:gridAfter w:val="1"/>
          <w:wAfter w:w="4253" w:type="dxa"/>
          <w:cantSplit/>
          <w:trHeight w:val="1546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EB68E3" w:rsidRDefault="001B12F8" w:rsidP="00486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EB68E3" w:rsidRDefault="001B12F8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На всех промышленных предприятиях внедрение и расширение систем оборотного водоснабжения и повторного использования воды, совершенствование технологии сокращения водопотребления на единицу продукц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2F8" w:rsidRPr="00EC3566" w:rsidTr="001B12F8">
        <w:trPr>
          <w:gridAfter w:val="1"/>
          <w:wAfter w:w="4253" w:type="dxa"/>
          <w:cantSplit/>
          <w:trHeight w:val="3103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EB68E3" w:rsidRDefault="001B12F8" w:rsidP="00A66DE1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A66DE1" w:rsidRDefault="001B12F8" w:rsidP="00A66DE1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E3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 промышленных площадок осуществляется от близлежащих реконструируемых водозаборов, а также от собственных водозаборов, предусматриваемых на их территории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2F8" w:rsidRPr="00EC3566" w:rsidTr="001B12F8">
        <w:trPr>
          <w:gridAfter w:val="1"/>
          <w:wAfter w:w="4253" w:type="dxa"/>
          <w:cantSplit/>
          <w:trHeight w:val="1235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2C39E4" w:rsidRDefault="001B12F8" w:rsidP="00A66DE1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A66DE1" w:rsidRDefault="001B12F8" w:rsidP="00A66DE1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схем водоснабжения на населенные пункты</w:t>
            </w:r>
            <w:r w:rsidRPr="002C3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2F8" w:rsidRPr="00EC3566" w:rsidTr="001B12F8">
        <w:trPr>
          <w:gridAfter w:val="1"/>
          <w:wAfter w:w="4253" w:type="dxa"/>
          <w:cantSplit/>
          <w:trHeight w:val="1546"/>
          <w:tblHeader/>
        </w:trPr>
        <w:tc>
          <w:tcPr>
            <w:tcW w:w="250" w:type="dxa"/>
            <w:shd w:val="clear" w:color="auto" w:fill="FFFFFF" w:themeFill="background1"/>
          </w:tcPr>
          <w:p w:rsidR="001B12F8" w:rsidRPr="008504FE" w:rsidRDefault="001B12F8" w:rsidP="00F55D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2F8" w:rsidRPr="002C39E4" w:rsidRDefault="001B12F8" w:rsidP="00F55D0F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FE">
              <w:rPr>
                <w:rFonts w:ascii="Times New Roman" w:hAnsi="Times New Roman" w:cs="Times New Roman"/>
                <w:sz w:val="20"/>
                <w:szCs w:val="20"/>
              </w:rPr>
              <w:t>Проведение технико-экономического анализа вариантов водоснабжения для каждого населенного пункта с целью определения оптимальной схемы  и минимизации затрат на строительство, а также эксплуатацию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3316A6" w:rsidRDefault="001B12F8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1B12F8" w:rsidRPr="00EC3566" w:rsidRDefault="001B12F8" w:rsidP="004869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C2918" w:rsidRDefault="003C2918" w:rsidP="001944ED">
      <w:pPr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217" w:tblpY="6"/>
        <w:tblW w:w="1623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A66DE1" w:rsidTr="00A66DE1">
        <w:trPr>
          <w:trHeight w:val="602"/>
        </w:trPr>
        <w:tc>
          <w:tcPr>
            <w:tcW w:w="1920" w:type="dxa"/>
          </w:tcPr>
          <w:p w:rsidR="00F55D0F" w:rsidRDefault="00F55D0F" w:rsidP="00F55D0F">
            <w:pPr>
              <w:pStyle w:val="af"/>
              <w:spacing w:after="0"/>
              <w:textAlignment w:val="top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Всего по разделу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55D0F" w:rsidRPr="00EC3566" w:rsidRDefault="00F55D0F" w:rsidP="00F55D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5D0F" w:rsidRPr="003316A6" w:rsidRDefault="00F55D0F" w:rsidP="00F55D0F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F55D0F">
      <w:pPr>
        <w:pStyle w:val="af"/>
        <w:spacing w:after="0"/>
        <w:textAlignment w:val="top"/>
        <w:rPr>
          <w:rFonts w:eastAsia="Arial Unicode MS"/>
          <w:b/>
        </w:rPr>
      </w:pPr>
    </w:p>
    <w:p w:rsidR="00F55D0F" w:rsidRDefault="00F55D0F" w:rsidP="00F55D0F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Pr="00F55D0F" w:rsidRDefault="00F55D0F" w:rsidP="00F55D0F">
      <w:pPr>
        <w:pStyle w:val="af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Систем</w:t>
      </w:r>
      <w:r w:rsidR="003C2918">
        <w:rPr>
          <w:rFonts w:eastAsia="Arial Unicode MS"/>
          <w:b/>
        </w:rPr>
        <w:t>а водоотведения (комплекс очистки стоков)</w:t>
      </w: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2064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3904"/>
      </w:tblGrid>
      <w:tr w:rsidR="003C2918" w:rsidRPr="00404A7A" w:rsidTr="003C2918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3C2918" w:rsidRPr="00404A7A" w:rsidRDefault="003C2918" w:rsidP="003C2918">
            <w:pPr>
              <w:ind w:left="-63" w:right="-108"/>
              <w:rPr>
                <w:b/>
                <w:sz w:val="20"/>
                <w:szCs w:val="20"/>
              </w:rPr>
            </w:pPr>
          </w:p>
          <w:p w:rsidR="003C2918" w:rsidRPr="00404A7A" w:rsidRDefault="003C2918" w:rsidP="003C2918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4" w:type="dxa"/>
            <w:vMerge w:val="restart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53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ab/>
              <w:t>2025</w:t>
            </w:r>
          </w:p>
        </w:tc>
        <w:tc>
          <w:tcPr>
            <w:tcW w:w="390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3C2918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3C2918">
        <w:trPr>
          <w:cantSplit/>
          <w:trHeight w:val="2712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3C2918" w:rsidRPr="00887F74" w:rsidRDefault="003C2918" w:rsidP="003C2918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3C2918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C2918" w:rsidRPr="00F55D0F" w:rsidRDefault="0053632D" w:rsidP="00F55D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канализации вдоль существующих и планируемых улиц и проездов в д. Снегиревка, д. Починичи, отвод сточных вод предусмотрен на планируемые очистные сооружения вблизи деревень Снегиревка, д. Починичи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3632D" w:rsidRPr="00404A7A" w:rsidTr="003C2918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53632D" w:rsidRPr="00887F7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3632D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Строительство сливных станций на одной площадке с планируемыми очистными сооружениями вблизи деревень Снегиревка, д. Починич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632D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53632D" w:rsidRPr="00404A7A" w:rsidRDefault="0053632D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10FD4" w:rsidRPr="00404A7A" w:rsidTr="00F55D0F">
        <w:trPr>
          <w:cantSplit/>
          <w:trHeight w:val="16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ых систем водоотведения в остальных населенных пунктах поселения.</w:t>
            </w:r>
          </w:p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10FD4" w:rsidRPr="00404A7A" w:rsidRDefault="00710FD4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10FD4" w:rsidRPr="00404A7A" w:rsidTr="003C2918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Строительство очистных сооружений предварительной очистки животноводческих комплексов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10FD4" w:rsidRPr="00404A7A" w:rsidRDefault="00710FD4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10FD4" w:rsidRPr="00404A7A" w:rsidTr="003C2918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хем водоотведения на каждый населенный пунк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10FD4" w:rsidRPr="00404A7A" w:rsidRDefault="00710FD4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"/>
        <w:gridCol w:w="1979"/>
        <w:gridCol w:w="745"/>
        <w:gridCol w:w="7"/>
        <w:gridCol w:w="566"/>
        <w:gridCol w:w="136"/>
        <w:gridCol w:w="573"/>
        <w:gridCol w:w="70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1"/>
        <w:gridCol w:w="9"/>
        <w:gridCol w:w="558"/>
      </w:tblGrid>
      <w:tr w:rsidR="003C2918" w:rsidRPr="00404A7A" w:rsidTr="003C2918">
        <w:trPr>
          <w:trHeight w:val="194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6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C2918" w:rsidRPr="00404A7A" w:rsidTr="001B12F8">
        <w:trPr>
          <w:trHeight w:val="1752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52" w:type="dxa"/>
            <w:gridSpan w:val="2"/>
            <w:shd w:val="clear" w:color="auto" w:fill="auto"/>
            <w:noWrap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 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textDirection w:val="btLr"/>
          </w:tcPr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53632D" w:rsidRDefault="003C2918" w:rsidP="005363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58" w:type="dxa"/>
            <w:shd w:val="clear" w:color="auto" w:fill="FFFFFF" w:themeFill="background1"/>
            <w:textDirection w:val="btLr"/>
          </w:tcPr>
          <w:p w:rsidR="003C2918" w:rsidRPr="0053632D" w:rsidRDefault="003C2918" w:rsidP="003C29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3C2918" w:rsidRPr="00404A7A" w:rsidRDefault="003C2918" w:rsidP="003C29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.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3C2918" w:rsidRPr="00404A7A" w:rsidTr="001B12F8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C2918" w:rsidRPr="00F55D0F" w:rsidRDefault="0053632D" w:rsidP="00F55D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D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канализации вдоль существующих и планируемых улиц и проездов в д. Снегиревка, д. Починичи, отвод сточных вод предусмотрен на планируемые очистные сооружения вблизи деревень Снегиревка, д. Починичи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3C2918" w:rsidRDefault="003C2918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FD4" w:rsidRPr="00404A7A" w:rsidTr="001B12F8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710FD4" w:rsidRPr="00404A7A" w:rsidRDefault="00710FD4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10FD4" w:rsidRPr="00710FD4" w:rsidRDefault="00710FD4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Строительство сливных станций на одной площадке с планируемыми очистными сооружениями вблизи деревень Снегиревка, д. Починичи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FD4" w:rsidRPr="00404A7A" w:rsidTr="001B12F8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10FD4" w:rsidRPr="00710FD4" w:rsidRDefault="00710FD4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ых систем водоотведения в остальных населенных пунктах поселения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FD4" w:rsidRPr="00404A7A" w:rsidTr="001B12F8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Строительство очистных сооружений предварительной очистки животноводческих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FD4" w:rsidRPr="00404A7A" w:rsidTr="001B12F8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10FD4" w:rsidRPr="00710FD4" w:rsidRDefault="00710FD4" w:rsidP="00710F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0FD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хем водоотведения на каждый населенный пункт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10FD4" w:rsidRDefault="00710FD4" w:rsidP="003C29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FD4" w:rsidRPr="00404A7A" w:rsidTr="001B12F8">
        <w:trPr>
          <w:trHeight w:val="755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710FD4" w:rsidRDefault="00710FD4" w:rsidP="00960EC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Всего по</w:t>
            </w:r>
          </w:p>
          <w:p w:rsidR="00710FD4" w:rsidRPr="00404A7A" w:rsidRDefault="00710FD4" w:rsidP="00960EC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FD4" w:rsidRPr="00404A7A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FD4" w:rsidRPr="00404A7A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10FD4" w:rsidRDefault="00710FD4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960EC9">
      <w:pPr>
        <w:pStyle w:val="af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Электроснабжение</w:t>
      </w: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"/>
        <w:gridCol w:w="1970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845"/>
        <w:gridCol w:w="635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3C2918" w:rsidRPr="00404A7A" w:rsidTr="00960EC9">
        <w:trPr>
          <w:trHeight w:val="581"/>
        </w:trPr>
        <w:tc>
          <w:tcPr>
            <w:tcW w:w="249" w:type="dxa"/>
            <w:vMerge w:val="restart"/>
            <w:shd w:val="clear" w:color="auto" w:fill="auto"/>
            <w:noWrap/>
            <w:vAlign w:val="center"/>
          </w:tcPr>
          <w:p w:rsidR="003C2918" w:rsidRDefault="003C2918" w:rsidP="003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C2918" w:rsidRPr="00404A7A" w:rsidTr="003C2918">
        <w:trPr>
          <w:cantSplit/>
          <w:trHeight w:val="2459"/>
        </w:trPr>
        <w:tc>
          <w:tcPr>
            <w:tcW w:w="249" w:type="dxa"/>
            <w:vMerge/>
            <w:shd w:val="clear" w:color="auto" w:fill="auto"/>
            <w:noWrap/>
            <w:vAlign w:val="center"/>
          </w:tcPr>
          <w:p w:rsidR="003C2918" w:rsidRDefault="003C2918" w:rsidP="003C2918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 руб.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3C2918" w:rsidRPr="00404A7A" w:rsidTr="003C2918">
        <w:trPr>
          <w:trHeight w:val="1651"/>
        </w:trPr>
        <w:tc>
          <w:tcPr>
            <w:tcW w:w="249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C2918" w:rsidRPr="00957F69" w:rsidRDefault="00957F69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их ВЛ 10 кВ на территории сельского поселения, а также ТП 6-10/0.4 кВ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154B5A" w:rsidRDefault="003A0270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3C2918" w:rsidRPr="00154B5A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1118"/>
        </w:trPr>
        <w:tc>
          <w:tcPr>
            <w:tcW w:w="249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C2918" w:rsidRPr="00960EC9" w:rsidRDefault="00957F69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еконструкция подстанций 110/35/10 кВ Шумячи,  35/10 кВ Петровичи с увеличением трансформаторной мощности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531"/>
        </w:trPr>
        <w:tc>
          <w:tcPr>
            <w:tcW w:w="249" w:type="dxa"/>
            <w:shd w:val="clear" w:color="auto" w:fill="auto"/>
            <w:noWrap/>
            <w:vAlign w:val="center"/>
          </w:tcPr>
          <w:p w:rsidR="003C2918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C2918" w:rsidRPr="00960EC9" w:rsidRDefault="00957F69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азмещение (по мере необходимости) ТП 10/0.4 кВ на застраиваемых территориях, а также строительство ВЛ 10 кВ (конкретное местоположение вышеуказанных объектов выбирается на следующих стадиях проектирования).</w:t>
            </w:r>
            <w:r w:rsidR="003C2918" w:rsidRPr="00957F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pPr w:leftFromText="180" w:rightFromText="180" w:vertAnchor="text" w:horzAnchor="margin" w:tblpY="97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3C2918" w:rsidRPr="00404A7A" w:rsidTr="00960EC9">
        <w:trPr>
          <w:trHeight w:val="554"/>
        </w:trPr>
        <w:tc>
          <w:tcPr>
            <w:tcW w:w="2232" w:type="dxa"/>
            <w:gridSpan w:val="2"/>
            <w:vMerge w:val="restart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C2918" w:rsidRPr="00404A7A" w:rsidTr="003C2918">
        <w:trPr>
          <w:cantSplit/>
          <w:trHeight w:val="2499"/>
        </w:trPr>
        <w:tc>
          <w:tcPr>
            <w:tcW w:w="2232" w:type="dxa"/>
            <w:gridSpan w:val="2"/>
            <w:vMerge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50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26" w:type="dxa"/>
            <w:shd w:val="clear" w:color="auto" w:fill="FFFF00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3C2918" w:rsidRPr="00404A7A" w:rsidTr="00960EC9">
        <w:trPr>
          <w:trHeight w:val="1539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404A7A" w:rsidRDefault="00957F69" w:rsidP="003C2918">
            <w:pPr>
              <w:rPr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их ВЛ 10 кВ на территории сельского поселения, а также ТП 6-10/0.4 кВ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154B5A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1135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960EC9" w:rsidRDefault="00957F69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еконструкция подстанций 110/35/10 кВ Шумячи,  35/10 кВ Петровичи с увеличением трансформаторной мощности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1548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960EC9" w:rsidRDefault="00957F69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Размещение (по мере необходимости) ТП 10/0.4 кВ на застраиваемых территориях, а также строительство ВЛ 10 кВ (конкретное местоположение вышеуказанных объектов выбирается на следующих стадиях проектирования).,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154B5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Всего по</w:t>
            </w:r>
          </w:p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404A7A" w:rsidRDefault="003A0270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Газоснабжение</w:t>
      </w:r>
    </w:p>
    <w:p w:rsidR="003C2918" w:rsidRDefault="003C2918" w:rsidP="003C2918">
      <w:pPr>
        <w:pStyle w:val="af"/>
        <w:spacing w:after="0"/>
        <w:jc w:val="center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935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709"/>
        <w:gridCol w:w="771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3C2918" w:rsidRPr="00404A7A" w:rsidTr="00960EC9">
        <w:trPr>
          <w:trHeight w:val="648"/>
        </w:trPr>
        <w:tc>
          <w:tcPr>
            <w:tcW w:w="284" w:type="dxa"/>
            <w:vMerge w:val="restart"/>
            <w:shd w:val="clear" w:color="auto" w:fill="auto"/>
            <w:noWrap/>
            <w:vAlign w:val="center"/>
          </w:tcPr>
          <w:p w:rsidR="003C2918" w:rsidRDefault="003C2918" w:rsidP="0096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C2918" w:rsidRPr="00404A7A" w:rsidTr="00A269D0">
        <w:trPr>
          <w:cantSplit/>
          <w:trHeight w:val="2459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3C2918" w:rsidRDefault="003C2918" w:rsidP="003C2918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3C2918" w:rsidRPr="00957F69" w:rsidRDefault="003C2918" w:rsidP="00957F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69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3C2918" w:rsidRPr="00404A7A" w:rsidTr="00A269D0">
        <w:trPr>
          <w:cantSplit/>
          <w:trHeight w:val="1916"/>
        </w:trPr>
        <w:tc>
          <w:tcPr>
            <w:tcW w:w="284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C2918" w:rsidRPr="00960EC9" w:rsidRDefault="00A067DE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ых газопроводов высокого давления до населенных пунктов: Яново, Новое Заселье, Иванов Стан, Малеевка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cantSplit/>
          <w:trHeight w:val="1561"/>
        </w:trPr>
        <w:tc>
          <w:tcPr>
            <w:tcW w:w="284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C2918" w:rsidRPr="00960EC9" w:rsidRDefault="00A067DE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ШРП в населенных пунктах: Яново, Новое Заселье, Иванов Стан, Малеевка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cantSplit/>
          <w:trHeight w:val="4729"/>
        </w:trPr>
        <w:tc>
          <w:tcPr>
            <w:tcW w:w="284" w:type="dxa"/>
            <w:shd w:val="clear" w:color="auto" w:fill="auto"/>
            <w:noWrap/>
            <w:vAlign w:val="center"/>
          </w:tcPr>
          <w:p w:rsidR="003C2918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C2918" w:rsidRPr="00960EC9" w:rsidRDefault="00A067DE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 Яново, Новое Заселье, Иванов Стан, Снегиревка, Ожеги, Балахоновка, Глуменка, Малеевка, Починичи, Малеевка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cantSplit/>
          <w:trHeight w:val="2063"/>
        </w:trPr>
        <w:tc>
          <w:tcPr>
            <w:tcW w:w="284" w:type="dxa"/>
            <w:shd w:val="clear" w:color="auto" w:fill="auto"/>
            <w:noWrap/>
            <w:vAlign w:val="center"/>
          </w:tcPr>
          <w:p w:rsidR="003C2918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C2918" w:rsidRPr="00960EC9" w:rsidRDefault="00A067DE" w:rsidP="00960E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эксплуатации (проведение диагностики) подземных газопроводов высокого и среднего давления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871FA6" w:rsidRDefault="00A067DE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871FA6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0C6A79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cantSplit/>
          <w:trHeight w:val="1916"/>
        </w:trPr>
        <w:tc>
          <w:tcPr>
            <w:tcW w:w="284" w:type="dxa"/>
            <w:shd w:val="clear" w:color="auto" w:fill="auto"/>
            <w:noWrap/>
            <w:vAlign w:val="center"/>
          </w:tcPr>
          <w:p w:rsidR="003C2918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C2918" w:rsidRPr="00A067DE" w:rsidRDefault="003C2918" w:rsidP="00A067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Проведение энергосберегащих мероприятий для сокращения расходов газа и уменьшения нагрузки на газовые сети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C2918" w:rsidRPr="00871FA6" w:rsidRDefault="00A067DE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3C2918" w:rsidRPr="00404A7A" w:rsidTr="00A269D0">
        <w:trPr>
          <w:trHeight w:val="585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3C2918" w:rsidRPr="002F1FE9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3C2918" w:rsidRPr="002F1FE9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2F1FE9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2F1FE9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3C2918" w:rsidRPr="002F1FE9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3C2918" w:rsidRPr="002F1FE9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3C2918" w:rsidRPr="00404A7A" w:rsidTr="00A269D0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A269D0" w:rsidRDefault="00A067DE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ых газопроводов высокого давления до населенных пунктов: Яново, Новое Заселье, Иванов Стан, Малеевка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A269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A269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871FA6" w:rsidRDefault="003C2918" w:rsidP="00A269D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trHeight w:val="1397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A067DE" w:rsidRDefault="003C2918" w:rsidP="00A067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A067DE" w:rsidRDefault="00A067DE" w:rsidP="00A067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ШРП в населенных пунктах: Яново, Новое Заселье, Иванов Стан, Малеевк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trHeight w:val="114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067DE" w:rsidRPr="00A269D0" w:rsidRDefault="00A067DE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 Яново, Новое Заселье, Иванов Стан, Снегиревка, Ожеги, Балахоновка, Глуменка, Малеевка, Починичи, Малеевка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A269D0" w:rsidRDefault="00A067DE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эксплуатации (проведение диагностики) подземных газопроводов высокого и среднего давления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871FA6" w:rsidRDefault="00A067DE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918" w:rsidRPr="00A067DE" w:rsidRDefault="003C2918" w:rsidP="00A067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7DE">
              <w:rPr>
                <w:rFonts w:ascii="Times New Roman" w:hAnsi="Times New Roman" w:cs="Times New Roman"/>
                <w:sz w:val="20"/>
                <w:szCs w:val="20"/>
              </w:rPr>
              <w:t>Проведение энергосберегащих мероприятий для сокращения расходов газа и уменьшения нагрузки на газовые сети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871FA6" w:rsidRDefault="00A067DE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871F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871FA6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871F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A269D0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3C2918" w:rsidRDefault="003C2918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Всего по</w:t>
            </w:r>
          </w:p>
          <w:p w:rsidR="003C2918" w:rsidRPr="00404A7A" w:rsidRDefault="003C2918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404A7A" w:rsidRDefault="009F44D7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9F44D7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9F44D7" w:rsidP="009F44D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A269D0">
            <w:pPr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jc w:val="center"/>
        <w:textAlignment w:val="top"/>
        <w:rPr>
          <w:rFonts w:eastAsia="Arial Unicode MS"/>
          <w:b/>
        </w:rPr>
      </w:pPr>
    </w:p>
    <w:p w:rsidR="003C2918" w:rsidRDefault="003C2918" w:rsidP="00ED1A27">
      <w:pPr>
        <w:pStyle w:val="af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Теплоснабжение</w:t>
      </w:r>
    </w:p>
    <w:p w:rsidR="00A269D0" w:rsidRPr="00ED1A27" w:rsidRDefault="00A269D0" w:rsidP="00ED1A27">
      <w:pPr>
        <w:pStyle w:val="af"/>
        <w:spacing w:after="0"/>
        <w:jc w:val="center"/>
        <w:textAlignment w:val="top"/>
        <w:rPr>
          <w:rFonts w:eastAsia="Arial Unicode MS"/>
          <w:b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4046"/>
      </w:tblGrid>
      <w:tr w:rsidR="003C2918" w:rsidRPr="00404A7A" w:rsidTr="003C2918">
        <w:trPr>
          <w:trHeight w:val="255"/>
          <w:tblHeader/>
        </w:trPr>
        <w:tc>
          <w:tcPr>
            <w:tcW w:w="250" w:type="dxa"/>
            <w:vMerge w:val="restart"/>
            <w:shd w:val="clear" w:color="auto" w:fill="auto"/>
            <w:noWrap/>
            <w:vAlign w:val="bottom"/>
          </w:tcPr>
          <w:p w:rsidR="003C2918" w:rsidRPr="00404A7A" w:rsidRDefault="003C2918" w:rsidP="003C2918">
            <w:pPr>
              <w:ind w:left="-63" w:right="-108"/>
              <w:rPr>
                <w:b/>
                <w:sz w:val="20"/>
                <w:szCs w:val="20"/>
              </w:rPr>
            </w:pPr>
          </w:p>
          <w:p w:rsidR="003C2918" w:rsidRPr="00404A7A" w:rsidRDefault="003C2918" w:rsidP="003C2918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ab/>
              <w:t>2025</w:t>
            </w:r>
          </w:p>
        </w:tc>
        <w:tc>
          <w:tcPr>
            <w:tcW w:w="404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3C2918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3C2918">
        <w:trPr>
          <w:cantSplit/>
          <w:trHeight w:val="2712"/>
          <w:tblHeader/>
        </w:trPr>
        <w:tc>
          <w:tcPr>
            <w:tcW w:w="250" w:type="dxa"/>
            <w:vMerge/>
            <w:shd w:val="clear" w:color="auto" w:fill="FFFFFF" w:themeFill="background1"/>
            <w:noWrap/>
            <w:vAlign w:val="bottom"/>
          </w:tcPr>
          <w:p w:rsidR="003C2918" w:rsidRPr="00887F74" w:rsidRDefault="003C2918" w:rsidP="003C291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3C2918">
        <w:trPr>
          <w:cantSplit/>
          <w:trHeight w:val="1171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C2918" w:rsidRPr="00A269D0" w:rsidRDefault="009E22BA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еплоснабжение проектируемой индивидуальной жилой застройки коттеджного типа – от индивидуальных систем отопления (на природном газе и других видах топлива), располагаемых в каждом проектируемом здан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2918" w:rsidRPr="00404A7A" w:rsidTr="004869E3">
        <w:trPr>
          <w:cantSplit/>
          <w:trHeight w:val="1698"/>
          <w:tblHeader/>
        </w:trPr>
        <w:tc>
          <w:tcPr>
            <w:tcW w:w="25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3C2918" w:rsidRPr="00887F7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A269D0" w:rsidRDefault="004869E3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 Котельные могут быть как  отдельно стоящими, так и встроенными (крышными)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3C2918" w:rsidRPr="007523C4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3C2918" w:rsidRPr="00404A7A" w:rsidRDefault="003C2918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869E3" w:rsidRPr="00404A7A" w:rsidTr="004869E3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Строительство газовых котельных на территории проектируемых промышленных площадок.</w:t>
            </w:r>
          </w:p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Pr="007523C4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4869E3" w:rsidRPr="00404A7A" w:rsidRDefault="004869E3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869E3" w:rsidRPr="00404A7A" w:rsidTr="004869E3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Использование возобновляемых источников энергии - солнечной, геотермальной, а также тепловых насосо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4869E3" w:rsidRPr="00404A7A" w:rsidRDefault="004869E3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869E3" w:rsidRPr="00404A7A" w:rsidTr="00A269D0">
        <w:trPr>
          <w:cantSplit/>
          <w:trHeight w:val="1515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Сокращение теплопотерь зданий за счет энергосберегающих проектных решен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4869E3" w:rsidRPr="00404A7A" w:rsidRDefault="004869E3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869E3" w:rsidRPr="00404A7A" w:rsidTr="00A269D0">
        <w:trPr>
          <w:cantSplit/>
          <w:trHeight w:val="1551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Реконструкция, модернизация и расширение существующих источников тепл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4869E3" w:rsidRPr="00404A7A" w:rsidRDefault="004869E3" w:rsidP="003C29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2144C" w:rsidRPr="00404A7A" w:rsidTr="00E2144C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144C" w:rsidRPr="001D3D19" w:rsidRDefault="00E2144C" w:rsidP="00E2144C">
            <w:p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E2144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 с целью снижения  процента аварийности подземных тепловых сетей</w:t>
            </w:r>
            <w:r w:rsidRPr="001D3D19">
              <w:t>.</w:t>
            </w:r>
          </w:p>
          <w:p w:rsidR="00E2144C" w:rsidRPr="004869E3" w:rsidRDefault="00E2144C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spacing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2144C" w:rsidRPr="00404A7A" w:rsidTr="00BB2CE7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144C" w:rsidRPr="00E2144C" w:rsidRDefault="00E2144C" w:rsidP="00E214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C">
              <w:rPr>
                <w:rFonts w:ascii="Times New Roman" w:hAnsi="Times New Roman" w:cs="Times New Roman"/>
                <w:sz w:val="20"/>
                <w:szCs w:val="20"/>
              </w:rPr>
              <w:t>Развитие системы теплоснабжения сельских территорий пригорода с опережающим строительством или реконструкцией теплоисточников и теплосетей от них.</w:t>
            </w:r>
          </w:p>
          <w:p w:rsidR="00E2144C" w:rsidRPr="00E2144C" w:rsidRDefault="00E2144C" w:rsidP="00E2144C">
            <w:pPr>
              <w:autoSpaceDE w:val="0"/>
              <w:autoSpaceDN w:val="0"/>
              <w:adjustRightInd w:val="0"/>
              <w:spacing w:after="0" w:line="240" w:lineRule="auto"/>
              <w:ind w:left="851"/>
              <w:contextualSpacing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spacing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p w:rsidR="003C2918" w:rsidRDefault="003C2918" w:rsidP="003C2918">
      <w:pPr>
        <w:pStyle w:val="af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73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3C2918" w:rsidRPr="00404A7A" w:rsidTr="003C2918">
        <w:trPr>
          <w:trHeight w:val="572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C2918" w:rsidRPr="00404A7A" w:rsidTr="003C2918">
        <w:trPr>
          <w:cantSplit/>
          <w:trHeight w:val="2359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3C2918" w:rsidRPr="009E22BA" w:rsidRDefault="003C2918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3C2918" w:rsidRPr="00404A7A" w:rsidTr="00A269D0">
        <w:trPr>
          <w:trHeight w:val="3670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C2918" w:rsidRPr="009E22BA" w:rsidRDefault="009E22BA" w:rsidP="009E22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еплоснабжение проектируемой индивидуальной жилой застройки коттеджного типа – от индивидуальных систем отопления (на природном газе и других видах топлива), располагаемых в каждом проектируемом здан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3316A6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B04A97" w:rsidRDefault="003C2918" w:rsidP="003C29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B04A97" w:rsidRDefault="003C2918" w:rsidP="003C29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B04A97" w:rsidRDefault="003C2918" w:rsidP="003C29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B04A97" w:rsidRDefault="003C2918" w:rsidP="003C2918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B04A97" w:rsidRDefault="003C2918" w:rsidP="003C29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Pr="003316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3316A6" w:rsidRDefault="003C2918" w:rsidP="003C291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C2918" w:rsidRPr="00A269D0" w:rsidRDefault="004869E3" w:rsidP="00A269D0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 Котельные могут быть как  отдельно стоящими, так и встроенными (крышными)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2918" w:rsidRPr="003A718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Pr="003A718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</w:tr>
      <w:tr w:rsidR="004869E3" w:rsidRPr="00404A7A" w:rsidTr="003C2918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4869E3" w:rsidRDefault="004869E3" w:rsidP="003C2918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869E3" w:rsidRPr="00A269D0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Строительство газовых котельных на территории проектируемых промышленных площадок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69E3" w:rsidRPr="003A7188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869E3" w:rsidRPr="003A7188" w:rsidRDefault="004869E3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869E3" w:rsidRPr="00404A7A" w:rsidTr="003C2918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Использование возобновляемых источников энергии - солнечной, геотермальной, а также тепловых насосов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869E3" w:rsidRPr="00404A7A" w:rsidTr="00A269D0">
        <w:trPr>
          <w:trHeight w:val="1573"/>
        </w:trPr>
        <w:tc>
          <w:tcPr>
            <w:tcW w:w="252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Сокращение теплопотерь зданий за счет энергосберегающих проектных реш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869E3" w:rsidRPr="00404A7A" w:rsidTr="003C2918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869E3" w:rsidRPr="004869E3" w:rsidRDefault="004869E3" w:rsidP="004869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3">
              <w:rPr>
                <w:rFonts w:ascii="Times New Roman" w:hAnsi="Times New Roman" w:cs="Times New Roman"/>
                <w:sz w:val="20"/>
                <w:szCs w:val="20"/>
              </w:rPr>
              <w:t>Реконструкция, модернизация и расширение существующих источников теплоснаб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869E3" w:rsidRDefault="004869E3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869E3" w:rsidRPr="00404A7A" w:rsidTr="00A269D0">
        <w:trPr>
          <w:trHeight w:val="5880"/>
        </w:trPr>
        <w:tc>
          <w:tcPr>
            <w:tcW w:w="252" w:type="dxa"/>
            <w:shd w:val="clear" w:color="auto" w:fill="auto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2144C" w:rsidRPr="001D3D19" w:rsidRDefault="00E2144C" w:rsidP="008C78F4">
            <w:pPr>
              <w:autoSpaceDE w:val="0"/>
              <w:autoSpaceDN w:val="0"/>
              <w:adjustRightInd w:val="0"/>
              <w:spacing w:after="0" w:line="240" w:lineRule="auto"/>
              <w:ind w:left="66" w:hanging="142"/>
              <w:contextualSpacing/>
              <w:jc w:val="both"/>
            </w:pPr>
            <w:r w:rsidRPr="00E2144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 с целью снижения  процента аварийности подземных тепловых сетей</w:t>
            </w:r>
            <w:r w:rsidRPr="001D3D19">
              <w:t>.</w:t>
            </w:r>
          </w:p>
          <w:p w:rsidR="004869E3" w:rsidRPr="004869E3" w:rsidRDefault="004869E3" w:rsidP="00E214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69E3" w:rsidRDefault="00E2144C" w:rsidP="00E2144C">
            <w:pPr>
              <w:spacing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869E3" w:rsidRDefault="00E2144C" w:rsidP="00486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2144C" w:rsidRPr="00404A7A" w:rsidTr="00A269D0">
        <w:trPr>
          <w:trHeight w:val="2961"/>
        </w:trPr>
        <w:tc>
          <w:tcPr>
            <w:tcW w:w="252" w:type="dxa"/>
            <w:shd w:val="clear" w:color="auto" w:fill="auto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2144C" w:rsidRPr="00E2144C" w:rsidRDefault="00E2144C" w:rsidP="00BB2CE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C">
              <w:rPr>
                <w:rFonts w:ascii="Times New Roman" w:hAnsi="Times New Roman" w:cs="Times New Roman"/>
                <w:sz w:val="20"/>
                <w:szCs w:val="20"/>
              </w:rPr>
              <w:t>Развитие системы теплоснабжения сельских территорий пригорода с опережающим строительством или реконструкцией теплоисточников и теплосетей от них.</w:t>
            </w:r>
          </w:p>
          <w:p w:rsidR="00E2144C" w:rsidRPr="00E2144C" w:rsidRDefault="00E2144C" w:rsidP="00BB2CE7">
            <w:pPr>
              <w:autoSpaceDE w:val="0"/>
              <w:autoSpaceDN w:val="0"/>
              <w:adjustRightInd w:val="0"/>
              <w:spacing w:after="0" w:line="240" w:lineRule="auto"/>
              <w:ind w:left="851"/>
              <w:contextualSpacing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144C" w:rsidRDefault="00E2144C" w:rsidP="00BB2CE7">
            <w:pPr>
              <w:spacing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2144C" w:rsidRDefault="00E2144C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C2918" w:rsidRPr="00404A7A" w:rsidTr="003C2918">
        <w:trPr>
          <w:trHeight w:val="7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3C2918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lastRenderedPageBreak/>
              <w:t>Всего по</w:t>
            </w:r>
          </w:p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C2918" w:rsidRPr="00404A7A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C2918" w:rsidRDefault="003C2918" w:rsidP="003C29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B64DA6">
      <w:pPr>
        <w:pStyle w:val="af"/>
        <w:spacing w:after="0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3C2918" w:rsidRDefault="003C2918" w:rsidP="003C2918">
      <w:pPr>
        <w:pStyle w:val="af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BB2CE7" w:rsidRPr="00BB2CE7" w:rsidRDefault="00ED1A27" w:rsidP="00BB2CE7">
      <w:pPr>
        <w:jc w:val="center"/>
        <w:rPr>
          <w:b/>
          <w:bCs/>
          <w:szCs w:val="28"/>
        </w:rPr>
      </w:pPr>
      <w:r w:rsidRPr="000D1D3F">
        <w:rPr>
          <w:b/>
          <w:bCs/>
          <w:szCs w:val="28"/>
        </w:rPr>
        <w:t>Мероприятия по санитарной очистке территории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174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BB2CE7" w:rsidRPr="009E22BA" w:rsidTr="008C78F4">
        <w:trPr>
          <w:trHeight w:val="572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7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78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7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BB2CE7" w:rsidRPr="009E22BA" w:rsidRDefault="00BB2CE7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78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BB2CE7" w:rsidRPr="009E22BA" w:rsidRDefault="00BB2CE7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78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B2CE7" w:rsidRPr="009E22BA" w:rsidTr="008C78F4">
        <w:trPr>
          <w:cantSplit/>
          <w:trHeight w:val="2359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8C78F4" w:rsidRPr="009E22BA" w:rsidTr="008C78F4">
        <w:trPr>
          <w:cantSplit/>
          <w:trHeight w:val="1462"/>
        </w:trPr>
        <w:tc>
          <w:tcPr>
            <w:tcW w:w="236" w:type="dxa"/>
            <w:shd w:val="clear" w:color="auto" w:fill="auto"/>
            <w:noWrap/>
            <w:vAlign w:val="center"/>
          </w:tcPr>
          <w:p w:rsidR="008C78F4" w:rsidRPr="00404A7A" w:rsidRDefault="008C78F4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C78F4" w:rsidRPr="008C78F4" w:rsidRDefault="008C78F4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78F4">
              <w:rPr>
                <w:rFonts w:ascii="Times New Roman" w:hAnsi="Times New Roman" w:cs="Times New Roman"/>
                <w:sz w:val="20"/>
                <w:szCs w:val="20"/>
              </w:rPr>
              <w:t>онтроль за сроками хранения ТБО, своевременный вывоз ТБ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8C78F4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8C78F4" w:rsidRPr="00404A7A" w:rsidRDefault="008C78F4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C78F4" w:rsidRPr="008C78F4" w:rsidRDefault="008C78F4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C78F4">
              <w:rPr>
                <w:rFonts w:ascii="Times New Roman" w:hAnsi="Times New Roman" w:cs="Times New Roman"/>
                <w:sz w:val="20"/>
                <w:szCs w:val="20"/>
              </w:rPr>
              <w:t>лагоустройство мест временного хранения и накопления ТБ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78F4" w:rsidRPr="003316A6" w:rsidRDefault="000C6A79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3316A6" w:rsidRDefault="008C78F4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0C6A79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0C6A79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C78F4" w:rsidRPr="00B04A97" w:rsidRDefault="008C78F4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C78F4" w:rsidRPr="003316A6" w:rsidRDefault="008C78F4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иквидация несанкционированных свало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азработка Генеральной схемы очистк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рганизация мониторинга за состоянием компонентов природн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редотвращение несанкционированного размещения биологических от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недрение системы раздельного сбора бытовых от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9E22BA" w:rsidTr="008C78F4">
        <w:trPr>
          <w:cantSplit/>
          <w:trHeight w:val="1114"/>
        </w:trPr>
        <w:tc>
          <w:tcPr>
            <w:tcW w:w="236" w:type="dxa"/>
            <w:shd w:val="clear" w:color="auto" w:fill="auto"/>
            <w:noWrap/>
            <w:vAlign w:val="center"/>
          </w:tcPr>
          <w:p w:rsidR="00CE22C2" w:rsidRDefault="00CE22C2" w:rsidP="00CC16BD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2C2" w:rsidRP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силение системы контроля над несанкционированными свалками и создание условий, исключающих возможность их появления.</w:t>
            </w:r>
          </w:p>
          <w:p w:rsidR="00CE22C2" w:rsidRDefault="00CE22C2" w:rsidP="00CC16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2918" w:rsidRDefault="003C2918" w:rsidP="00BB2CE7">
      <w:pPr>
        <w:jc w:val="center"/>
        <w:rPr>
          <w:b/>
          <w:bCs/>
          <w:szCs w:val="28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73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BB2CE7" w:rsidRPr="009E22BA" w:rsidTr="00BB2CE7">
        <w:trPr>
          <w:trHeight w:val="572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B2CE7" w:rsidRPr="009E22BA" w:rsidTr="00BB2CE7">
        <w:trPr>
          <w:cantSplit/>
          <w:trHeight w:val="2359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другие бюджеты тыс.р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BB2CE7" w:rsidRPr="009E22BA" w:rsidRDefault="00BB2CE7" w:rsidP="00BB2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2BA">
              <w:rPr>
                <w:rFonts w:ascii="Times New Roman" w:hAnsi="Times New Roman" w:cs="Times New Roman"/>
                <w:sz w:val="20"/>
                <w:szCs w:val="20"/>
              </w:rPr>
              <w:t>Итого тыс. руб.</w:t>
            </w:r>
          </w:p>
        </w:tc>
      </w:tr>
      <w:tr w:rsidR="00BB2CE7" w:rsidRPr="003316A6" w:rsidTr="008C78F4">
        <w:trPr>
          <w:trHeight w:val="1493"/>
        </w:trPr>
        <w:tc>
          <w:tcPr>
            <w:tcW w:w="252" w:type="dxa"/>
            <w:shd w:val="clear" w:color="auto" w:fill="auto"/>
            <w:noWrap/>
            <w:vAlign w:val="center"/>
          </w:tcPr>
          <w:p w:rsidR="00BB2CE7" w:rsidRPr="00404A7A" w:rsidRDefault="00BB2CE7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2CE7" w:rsidRPr="008C78F4" w:rsidRDefault="008C78F4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78F4">
              <w:rPr>
                <w:rFonts w:ascii="Times New Roman" w:hAnsi="Times New Roman" w:cs="Times New Roman"/>
                <w:sz w:val="20"/>
                <w:szCs w:val="20"/>
              </w:rPr>
              <w:t>онтроль за сроками хранения ТБО, своевременный вывоз ТБ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2CE7" w:rsidRPr="003316A6" w:rsidRDefault="00BB2CE7" w:rsidP="00BB2CE7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CE7" w:rsidRPr="003316A6" w:rsidRDefault="00BB2CE7" w:rsidP="00BB2CE7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B2CE7" w:rsidRPr="003316A6" w:rsidRDefault="00BB2CE7" w:rsidP="00BB2CE7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BB2CE7" w:rsidRPr="003316A6" w:rsidRDefault="00BB2CE7" w:rsidP="00BB2CE7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BB2CE7" w:rsidRPr="00B04A97" w:rsidRDefault="00BB2CE7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B2CE7" w:rsidRPr="00B04A97" w:rsidRDefault="00BB2CE7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BB2CE7" w:rsidRPr="00B04A97" w:rsidRDefault="00BB2CE7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B2CE7" w:rsidRPr="00B04A97" w:rsidRDefault="00BB2CE7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B2CE7" w:rsidRPr="00B04A97" w:rsidRDefault="00BB2CE7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B2CE7" w:rsidRPr="00B04A97" w:rsidRDefault="00BB2CE7" w:rsidP="00BB2CE7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B2CE7" w:rsidRPr="00B04A97" w:rsidRDefault="00BB2CE7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B2CE7" w:rsidRPr="003316A6" w:rsidRDefault="00BB2CE7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B2CE7" w:rsidRPr="003316A6" w:rsidRDefault="00BB2CE7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CE7" w:rsidRPr="003316A6" w:rsidRDefault="00BB2CE7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B2CE7" w:rsidRPr="003316A6" w:rsidRDefault="00BB2CE7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8C78F4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8C78F4" w:rsidRPr="00404A7A" w:rsidRDefault="008C78F4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C78F4" w:rsidRPr="008C78F4" w:rsidRDefault="008C78F4" w:rsidP="008C78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C78F4">
              <w:rPr>
                <w:rFonts w:ascii="Times New Roman" w:hAnsi="Times New Roman" w:cs="Times New Roman"/>
                <w:sz w:val="20"/>
                <w:szCs w:val="20"/>
              </w:rPr>
              <w:t>лагоустройство мест временного хранения и накопления ТБ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78F4" w:rsidRPr="003316A6" w:rsidRDefault="008C78F4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78F4" w:rsidRPr="003316A6" w:rsidRDefault="008C78F4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3316A6" w:rsidRDefault="008C78F4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3316A6" w:rsidRDefault="008C78F4" w:rsidP="00BB2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78F4" w:rsidRPr="00B04A97" w:rsidRDefault="008C78F4" w:rsidP="00BB2CE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8C78F4" w:rsidRPr="00B04A97" w:rsidRDefault="008C78F4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B04A97" w:rsidRDefault="008C78F4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B04A97" w:rsidRDefault="008C78F4" w:rsidP="00BB2CE7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C78F4" w:rsidRPr="00B04A97" w:rsidRDefault="008C78F4" w:rsidP="00BB2CE7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78F4" w:rsidRPr="003316A6" w:rsidRDefault="008C78F4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F4" w:rsidRPr="003316A6" w:rsidRDefault="008C78F4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78F4" w:rsidRPr="003316A6" w:rsidRDefault="008C78F4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C78F4" w:rsidRPr="003316A6" w:rsidRDefault="008C78F4" w:rsidP="00BB2CE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CE22C2">
        <w:trPr>
          <w:trHeight w:val="894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иквидация несанкционированных свало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азработка Генеральной схемы очистк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рганизация мониторинга за состоянием компонентов природн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редотвращение несанкционированного размещения биологических от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недрение системы раздельного сбора бытовых от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22C2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CE22C2" w:rsidRDefault="00CE22C2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E22C2" w:rsidRP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22C2">
              <w:rPr>
                <w:rFonts w:ascii="Times New Roman" w:hAnsi="Times New Roman" w:cs="Times New Roman"/>
                <w:sz w:val="20"/>
                <w:szCs w:val="20"/>
              </w:rPr>
              <w:t>силение системы контроля над несанкционированными свалками и создание условий, исключающих возможность их появления.</w:t>
            </w:r>
          </w:p>
          <w:p w:rsidR="00CE22C2" w:rsidRDefault="00CE22C2" w:rsidP="00CE22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3316A6" w:rsidRDefault="00CE22C2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E22C2" w:rsidRPr="00B04A97" w:rsidRDefault="00CE22C2" w:rsidP="00CC16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B04A97" w:rsidRDefault="00CE22C2" w:rsidP="00CC16BD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E22C2" w:rsidRPr="00B04A97" w:rsidRDefault="00CE22C2" w:rsidP="00CC16BD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22C2" w:rsidRPr="003316A6" w:rsidRDefault="00CE22C2" w:rsidP="00CC16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909F1" w:rsidRPr="003316A6" w:rsidTr="008C78F4">
        <w:trPr>
          <w:trHeight w:val="1131"/>
        </w:trPr>
        <w:tc>
          <w:tcPr>
            <w:tcW w:w="252" w:type="dxa"/>
            <w:shd w:val="clear" w:color="auto" w:fill="auto"/>
            <w:noWrap/>
            <w:vAlign w:val="center"/>
          </w:tcPr>
          <w:p w:rsidR="007909F1" w:rsidRDefault="007909F1" w:rsidP="00BB2CE7">
            <w:pPr>
              <w:ind w:left="-123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7909F1" w:rsidRDefault="007909F1" w:rsidP="00CC16BD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Всего по</w:t>
            </w:r>
          </w:p>
          <w:p w:rsidR="007909F1" w:rsidRPr="00404A7A" w:rsidRDefault="007909F1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9F1" w:rsidRPr="00404A7A" w:rsidRDefault="007909F1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09F1" w:rsidRPr="00404A7A" w:rsidRDefault="009F44D7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909F1" w:rsidRPr="00404A7A" w:rsidRDefault="007909F1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909F1" w:rsidRPr="00404A7A" w:rsidRDefault="009F44D7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909F1" w:rsidRPr="00404A7A" w:rsidRDefault="007909F1" w:rsidP="00CC1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909F1" w:rsidRPr="00404A7A" w:rsidRDefault="009F44D7" w:rsidP="00CC1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909F1" w:rsidRPr="00404A7A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09F1" w:rsidRDefault="007909F1" w:rsidP="00CC16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BB2CE7" w:rsidRDefault="00BB2CE7" w:rsidP="00BB2CE7">
      <w:pPr>
        <w:jc w:val="center"/>
        <w:rPr>
          <w:b/>
          <w:bCs/>
          <w:szCs w:val="28"/>
        </w:rPr>
      </w:pPr>
    </w:p>
    <w:p w:rsidR="00815E49" w:rsidRPr="007909F1" w:rsidRDefault="00815E49" w:rsidP="00815E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lastRenderedPageBreak/>
        <w:t>Ожидаемые конечные результаты.</w:t>
      </w:r>
    </w:p>
    <w:p w:rsidR="00815E49" w:rsidRPr="007909F1" w:rsidRDefault="00815E49" w:rsidP="00815E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5E49" w:rsidRPr="007909F1" w:rsidRDefault="00815E49" w:rsidP="00815E49">
      <w:pPr>
        <w:pStyle w:val="a5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Практическая реализация мероприятий Программы позволит добиться: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строительство и модернизации водопроводных сетей,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реконструкции канализационной сетей с устройством КНС,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 xml:space="preserve">- обеспечения бесперебойного снабжения потребителей водой, 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сокращения потерь воды,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безаварийности обслуживания,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экологической безопасности,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 xml:space="preserve">- надежного, бесперебойного отвода канализационных вод, 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снижения затрат на обслуживание,</w:t>
      </w:r>
    </w:p>
    <w:p w:rsidR="00815E49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 xml:space="preserve">- повышения инвестиционной привлекательности муниципального образования с учетом возможности быстрого подключения новых 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объектов к коммунальным системам и получения коммунальных услуг по обоснованным ценам;</w:t>
      </w:r>
    </w:p>
    <w:p w:rsidR="00815E49" w:rsidRPr="007909F1" w:rsidRDefault="00815E49" w:rsidP="00815E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5E49" w:rsidRPr="007909F1" w:rsidRDefault="00815E49" w:rsidP="00815E4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9F1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.</w:t>
      </w:r>
    </w:p>
    <w:p w:rsidR="00815E49" w:rsidRPr="00B73867" w:rsidRDefault="00815E49" w:rsidP="00815E4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средств  для реализации проектов обеспечивается за счёт: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прозрачности прохождения бюджетных средств;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привлечения средств бюджетов различных уровней.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обеспечить: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снижение уровня износа объектов коммунальной инфраструктуры;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>- повышение качества и надёжности коммунальных услуг;</w:t>
      </w:r>
    </w:p>
    <w:p w:rsidR="00815E49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z w:val="24"/>
          <w:szCs w:val="24"/>
        </w:rPr>
        <w:t xml:space="preserve"> - улучшение экологической ситуации в границах </w:t>
      </w:r>
      <w:r w:rsidR="00CD2EEA">
        <w:rPr>
          <w:rFonts w:ascii="Times New Roman" w:hAnsi="Times New Roman" w:cs="Times New Roman"/>
          <w:sz w:val="24"/>
          <w:szCs w:val="24"/>
        </w:rPr>
        <w:t>Снегиревского</w:t>
      </w:r>
      <w:r w:rsidRPr="007909F1">
        <w:rPr>
          <w:rFonts w:ascii="Times New Roman" w:hAnsi="Times New Roman" w:cs="Times New Roman"/>
          <w:sz w:val="24"/>
          <w:szCs w:val="24"/>
        </w:rPr>
        <w:t xml:space="preserve"> сельского 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815E49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7909F1">
        <w:rPr>
          <w:rFonts w:ascii="Times New Roman" w:hAnsi="Times New Roman" w:cs="Times New Roman"/>
          <w:spacing w:val="-1"/>
          <w:sz w:val="24"/>
          <w:szCs w:val="24"/>
        </w:rPr>
        <w:t>Социальная   эффективность     характеризуется   созданием благо</w:t>
      </w:r>
      <w:r w:rsidRPr="007909F1">
        <w:rPr>
          <w:rFonts w:ascii="Times New Roman" w:hAnsi="Times New Roman" w:cs="Times New Roman"/>
          <w:sz w:val="24"/>
          <w:szCs w:val="24"/>
        </w:rPr>
        <w:t>приятных условий проживания населения,   обеспечением нормальных</w:t>
      </w:r>
    </w:p>
    <w:p w:rsidR="00815E49" w:rsidRPr="007909F1" w:rsidRDefault="00815E49" w:rsidP="00815E49">
      <w:pPr>
        <w:pStyle w:val="a5"/>
        <w:ind w:firstLine="851"/>
        <w:rPr>
          <w:rFonts w:ascii="Times New Roman" w:hAnsi="Times New Roman" w:cs="Times New Roman"/>
          <w:sz w:val="24"/>
          <w:szCs w:val="24"/>
        </w:rPr>
        <w:sectPr w:rsidR="00815E49" w:rsidRPr="007909F1" w:rsidSect="00F55D0F">
          <w:pgSz w:w="16838" w:h="11906" w:orient="landscape" w:code="9"/>
          <w:pgMar w:top="0" w:right="1134" w:bottom="0" w:left="425" w:header="510" w:footer="510" w:gutter="0"/>
          <w:cols w:space="708"/>
          <w:docGrid w:linePitch="360"/>
        </w:sectPr>
      </w:pPr>
      <w:r w:rsidRPr="007909F1">
        <w:rPr>
          <w:rFonts w:ascii="Times New Roman" w:hAnsi="Times New Roman" w:cs="Times New Roman"/>
          <w:sz w:val="24"/>
          <w:szCs w:val="24"/>
        </w:rPr>
        <w:t xml:space="preserve">условий для жизни будущих поколений, улучшением демографической ситуации. </w:t>
      </w:r>
      <w:r w:rsidR="00B64D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2CE7" w:rsidRPr="00BB2CE7" w:rsidRDefault="00BB2CE7" w:rsidP="00B64DA6">
      <w:pPr>
        <w:tabs>
          <w:tab w:val="left" w:pos="5685"/>
        </w:tabs>
        <w:rPr>
          <w:b/>
          <w:bCs/>
          <w:szCs w:val="28"/>
        </w:rPr>
      </w:pPr>
    </w:p>
    <w:sectPr w:rsidR="00BB2CE7" w:rsidRPr="00BB2CE7" w:rsidSect="00ED1A27">
      <w:pgSz w:w="16838" w:h="11906" w:orient="landscape"/>
      <w:pgMar w:top="142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C0" w:rsidRDefault="00E377C0" w:rsidP="008D436F">
      <w:pPr>
        <w:spacing w:after="0" w:line="240" w:lineRule="auto"/>
      </w:pPr>
      <w:r>
        <w:separator/>
      </w:r>
    </w:p>
  </w:endnote>
  <w:endnote w:type="continuationSeparator" w:id="1">
    <w:p w:rsidR="00E377C0" w:rsidRDefault="00E377C0" w:rsidP="008D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C0" w:rsidRDefault="00E377C0" w:rsidP="008D436F">
      <w:pPr>
        <w:spacing w:after="0" w:line="240" w:lineRule="auto"/>
      </w:pPr>
      <w:r>
        <w:separator/>
      </w:r>
    </w:p>
  </w:footnote>
  <w:footnote w:type="continuationSeparator" w:id="1">
    <w:p w:rsidR="00E377C0" w:rsidRDefault="00E377C0" w:rsidP="008D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A" w:rsidRDefault="00CD2EEA">
    <w:pPr>
      <w:rPr>
        <w:sz w:val="2"/>
        <w:szCs w:val="2"/>
      </w:rPr>
    </w:pPr>
    <w:r w:rsidRPr="006C061A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282.85pt;margin-top:54.65pt;width:5pt;height:11.0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" filled="f" stroked="f">
          <v:textbox style="mso-next-textbox:#Надпись 4;mso-fit-shape-to-text:t" inset="0,0,0,0">
            <w:txbxContent>
              <w:p w:rsidR="00CD2EEA" w:rsidRDefault="00CD2EEA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0B2360" w:rsidRPr="000B2360">
                    <w:rPr>
                      <w:rStyle w:val="ab"/>
                      <w:noProof/>
                      <w:color w:val="000000"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A" w:rsidRDefault="00CD2EEA">
    <w:pPr>
      <w:rPr>
        <w:sz w:val="2"/>
        <w:szCs w:val="2"/>
      </w:rPr>
    </w:pPr>
    <w:r w:rsidRPr="006C061A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282.85pt;margin-top:54.65pt;width:5pt;height:1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" filled="f" stroked="f">
          <v:textbox style="mso-next-textbox:#Надпись 3;mso-fit-shape-to-text:t" inset="0,0,0,0">
            <w:txbxContent>
              <w:p w:rsidR="00CD2EEA" w:rsidRDefault="00CD2EEA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0B2360" w:rsidRPr="000B2360">
                    <w:rPr>
                      <w:rStyle w:val="ab"/>
                      <w:noProof/>
                      <w:color w:val="000000"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A" w:rsidRDefault="00CD2EEA" w:rsidP="00D76B60">
    <w:pPr>
      <w:pStyle w:val="a8"/>
    </w:pPr>
  </w:p>
  <w:p w:rsidR="00CD2EEA" w:rsidRPr="00EA0AC5" w:rsidRDefault="00CD2EEA" w:rsidP="003C29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0B9E4D74"/>
    <w:multiLevelType w:val="hybridMultilevel"/>
    <w:tmpl w:val="DB54AA36"/>
    <w:lvl w:ilvl="0" w:tplc="507C0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66F"/>
    <w:multiLevelType w:val="hybridMultilevel"/>
    <w:tmpl w:val="F04C5D7E"/>
    <w:lvl w:ilvl="0" w:tplc="F4FE38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10925"/>
    <w:multiLevelType w:val="hybridMultilevel"/>
    <w:tmpl w:val="FF1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67A0"/>
    <w:multiLevelType w:val="hybridMultilevel"/>
    <w:tmpl w:val="6F06BA3A"/>
    <w:lvl w:ilvl="0" w:tplc="F38627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940AFE"/>
    <w:multiLevelType w:val="hybridMultilevel"/>
    <w:tmpl w:val="C9F0B332"/>
    <w:lvl w:ilvl="0" w:tplc="2526A4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297DF1"/>
    <w:multiLevelType w:val="hybridMultilevel"/>
    <w:tmpl w:val="AFB0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323C2"/>
    <w:multiLevelType w:val="hybridMultilevel"/>
    <w:tmpl w:val="0C7899BE"/>
    <w:lvl w:ilvl="0" w:tplc="E52A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E6D60"/>
    <w:multiLevelType w:val="hybridMultilevel"/>
    <w:tmpl w:val="B87A91FE"/>
    <w:lvl w:ilvl="0" w:tplc="708E7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23599"/>
    <w:multiLevelType w:val="hybridMultilevel"/>
    <w:tmpl w:val="3168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4EEA"/>
    <w:multiLevelType w:val="hybridMultilevel"/>
    <w:tmpl w:val="213C6E12"/>
    <w:lvl w:ilvl="0" w:tplc="0B3A30C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96C1F"/>
    <w:rsid w:val="00052780"/>
    <w:rsid w:val="000B2360"/>
    <w:rsid w:val="000C6A79"/>
    <w:rsid w:val="000C737F"/>
    <w:rsid w:val="000E2B54"/>
    <w:rsid w:val="001911B1"/>
    <w:rsid w:val="001944ED"/>
    <w:rsid w:val="001B12F8"/>
    <w:rsid w:val="00226685"/>
    <w:rsid w:val="00296C1F"/>
    <w:rsid w:val="002C39E4"/>
    <w:rsid w:val="002D17A6"/>
    <w:rsid w:val="002F0D9C"/>
    <w:rsid w:val="00323C0C"/>
    <w:rsid w:val="00330FFC"/>
    <w:rsid w:val="003511CF"/>
    <w:rsid w:val="00382872"/>
    <w:rsid w:val="003A0270"/>
    <w:rsid w:val="003C2918"/>
    <w:rsid w:val="004869E3"/>
    <w:rsid w:val="004957DC"/>
    <w:rsid w:val="0053632D"/>
    <w:rsid w:val="0065147F"/>
    <w:rsid w:val="00655277"/>
    <w:rsid w:val="006C061A"/>
    <w:rsid w:val="006F2B2C"/>
    <w:rsid w:val="00710FD4"/>
    <w:rsid w:val="007356F7"/>
    <w:rsid w:val="00786ED7"/>
    <w:rsid w:val="007909F1"/>
    <w:rsid w:val="00792553"/>
    <w:rsid w:val="007B556A"/>
    <w:rsid w:val="008135AE"/>
    <w:rsid w:val="00815E49"/>
    <w:rsid w:val="00827B44"/>
    <w:rsid w:val="008504FE"/>
    <w:rsid w:val="00877F03"/>
    <w:rsid w:val="008C78F4"/>
    <w:rsid w:val="008D436F"/>
    <w:rsid w:val="008D437E"/>
    <w:rsid w:val="009016D5"/>
    <w:rsid w:val="00904E39"/>
    <w:rsid w:val="00957F69"/>
    <w:rsid w:val="00960EC9"/>
    <w:rsid w:val="00973223"/>
    <w:rsid w:val="00991E67"/>
    <w:rsid w:val="009E22BA"/>
    <w:rsid w:val="009F44D7"/>
    <w:rsid w:val="00A067DE"/>
    <w:rsid w:val="00A25231"/>
    <w:rsid w:val="00A269D0"/>
    <w:rsid w:val="00A47024"/>
    <w:rsid w:val="00A5267C"/>
    <w:rsid w:val="00A55FF7"/>
    <w:rsid w:val="00A66DE1"/>
    <w:rsid w:val="00A80758"/>
    <w:rsid w:val="00B05AE3"/>
    <w:rsid w:val="00B606D7"/>
    <w:rsid w:val="00B64DA6"/>
    <w:rsid w:val="00BB2B67"/>
    <w:rsid w:val="00BB2CE7"/>
    <w:rsid w:val="00BB7970"/>
    <w:rsid w:val="00C43E60"/>
    <w:rsid w:val="00C547D2"/>
    <w:rsid w:val="00CA5888"/>
    <w:rsid w:val="00CC16BD"/>
    <w:rsid w:val="00CD2EEA"/>
    <w:rsid w:val="00CE0F89"/>
    <w:rsid w:val="00CE22C2"/>
    <w:rsid w:val="00D469F4"/>
    <w:rsid w:val="00D76B60"/>
    <w:rsid w:val="00D8210E"/>
    <w:rsid w:val="00DC5D88"/>
    <w:rsid w:val="00E2144C"/>
    <w:rsid w:val="00E377C0"/>
    <w:rsid w:val="00EB3FC6"/>
    <w:rsid w:val="00EB68E3"/>
    <w:rsid w:val="00ED1A27"/>
    <w:rsid w:val="00EE338C"/>
    <w:rsid w:val="00EE55A7"/>
    <w:rsid w:val="00F052F6"/>
    <w:rsid w:val="00F55D0F"/>
    <w:rsid w:val="00F73075"/>
    <w:rsid w:val="00FA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6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C29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9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F052F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052F6"/>
    <w:rPr>
      <w:lang w:eastAsia="ar-SA"/>
    </w:rPr>
  </w:style>
  <w:style w:type="paragraph" w:styleId="a5">
    <w:name w:val="No Spacing"/>
    <w:link w:val="a4"/>
    <w:uiPriority w:val="1"/>
    <w:qFormat/>
    <w:rsid w:val="00F052F6"/>
    <w:pPr>
      <w:suppressAutoHyphens/>
      <w:spacing w:after="0" w:line="240" w:lineRule="auto"/>
    </w:pPr>
    <w:rPr>
      <w:lang w:eastAsia="ar-SA"/>
    </w:rPr>
  </w:style>
  <w:style w:type="paragraph" w:customStyle="1" w:styleId="Default">
    <w:name w:val="Default"/>
    <w:rsid w:val="00F73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2F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F0D9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A526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526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877F03"/>
    <w:pPr>
      <w:widowControl w:val="0"/>
      <w:tabs>
        <w:tab w:val="center" w:pos="4677"/>
        <w:tab w:val="right" w:pos="9355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77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77F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7F03"/>
    <w:pPr>
      <w:widowControl w:val="0"/>
      <w:shd w:val="clear" w:color="auto" w:fill="FFFFFF"/>
      <w:spacing w:after="0" w:line="248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877F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7F03"/>
    <w:pPr>
      <w:widowControl w:val="0"/>
      <w:shd w:val="clear" w:color="auto" w:fill="FFFFFF"/>
      <w:spacing w:before="240" w:after="660" w:line="240" w:lineRule="atLeast"/>
      <w:ind w:hanging="640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aa">
    <w:name w:val="Колонтитул_"/>
    <w:basedOn w:val="a0"/>
    <w:link w:val="1"/>
    <w:uiPriority w:val="99"/>
    <w:rsid w:val="00877F0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Колонтитул1"/>
    <w:basedOn w:val="a"/>
    <w:link w:val="aa"/>
    <w:uiPriority w:val="99"/>
    <w:rsid w:val="00877F03"/>
    <w:pPr>
      <w:widowControl w:val="0"/>
      <w:shd w:val="clear" w:color="auto" w:fill="FFFFFF"/>
      <w:spacing w:after="0" w:line="240" w:lineRule="atLeast"/>
    </w:pPr>
    <w:rPr>
      <w:rFonts w:ascii="Trebuchet MS" w:eastAsiaTheme="minorHAnsi" w:hAnsi="Trebuchet MS" w:cs="Trebuchet MS"/>
      <w:sz w:val="19"/>
      <w:szCs w:val="19"/>
      <w:lang w:eastAsia="en-US"/>
    </w:rPr>
  </w:style>
  <w:style w:type="character" w:customStyle="1" w:styleId="ab">
    <w:name w:val="Колонтитул"/>
    <w:basedOn w:val="aa"/>
    <w:uiPriority w:val="99"/>
    <w:rsid w:val="00877F03"/>
  </w:style>
  <w:style w:type="character" w:customStyle="1" w:styleId="8">
    <w:name w:val="Основной текст (8)_"/>
    <w:basedOn w:val="a0"/>
    <w:link w:val="81"/>
    <w:uiPriority w:val="99"/>
    <w:rsid w:val="00877F03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77F03"/>
    <w:pPr>
      <w:widowControl w:val="0"/>
      <w:shd w:val="clear" w:color="auto" w:fill="FFFFFF"/>
      <w:spacing w:before="240" w:after="0" w:line="240" w:lineRule="atLeas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paragraph" w:styleId="ac">
    <w:name w:val="List Paragraph"/>
    <w:basedOn w:val="a"/>
    <w:uiPriority w:val="34"/>
    <w:qFormat/>
    <w:rsid w:val="00D76B60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7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6B60"/>
    <w:rPr>
      <w:rFonts w:eastAsiaTheme="minorEastAsia"/>
      <w:lang w:eastAsia="ru-RU"/>
    </w:rPr>
  </w:style>
  <w:style w:type="paragraph" w:styleId="af">
    <w:name w:val="Normal (Web)"/>
    <w:basedOn w:val="a"/>
    <w:rsid w:val="001911B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0C737F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0C73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rsid w:val="003C291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3C2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C2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3C29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C2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3C29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basedOn w:val="a0"/>
    <w:link w:val="af5"/>
    <w:rsid w:val="003C2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E22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22C2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78094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7439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743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2835;fld=134" TargetMode="External"/><Relationship Id="rId10" Type="http://schemas.openxmlformats.org/officeDocument/2006/relationships/hyperlink" Target="consultantplus://offline/main?base=LAW;n=10900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94;fld=134" TargetMode="External"/><Relationship Id="rId14" Type="http://schemas.openxmlformats.org/officeDocument/2006/relationships/hyperlink" Target="consultantplus://offline/main?base=LAW;n=7283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1042-32EE-4B42-8A8F-BB946ABC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7</cp:revision>
  <cp:lastPrinted>2020-12-29T13:01:00Z</cp:lastPrinted>
  <dcterms:created xsi:type="dcterms:W3CDTF">2020-12-26T05:59:00Z</dcterms:created>
  <dcterms:modified xsi:type="dcterms:W3CDTF">2020-12-29T13:03:00Z</dcterms:modified>
</cp:coreProperties>
</file>